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BB2B61">
        <w:tc>
          <w:tcPr>
            <w:tcW w:w="12950" w:type="dxa"/>
            <w:shd w:val="clear" w:color="auto" w:fill="1F497D" w:themeFill="text2"/>
          </w:tcPr>
          <w:p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:rsidTr="0046741C">
        <w:trPr>
          <w:jc w:val="center"/>
        </w:trPr>
        <w:tc>
          <w:tcPr>
            <w:tcW w:w="5508" w:type="dxa"/>
          </w:tcPr>
          <w:p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1D67BB" w:rsidRDefault="00F45AA7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Diciembre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E0D69" w:rsidRPr="001D67BB">
              <w:rPr>
                <w:rFonts w:ascii="Gill Sans MT" w:hAnsi="Gill Sans MT"/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6388E" w:rsidRPr="001D67BB" w:rsidTr="00D2046D">
        <w:trPr>
          <w:jc w:val="center"/>
        </w:trPr>
        <w:tc>
          <w:tcPr>
            <w:tcW w:w="2927" w:type="dxa"/>
            <w:vAlign w:val="center"/>
          </w:tcPr>
          <w:p w:rsidR="00B6388E" w:rsidRPr="00085B10" w:rsidRDefault="00B94F7D" w:rsidP="00B94F7D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:rsidR="00B6388E" w:rsidRPr="00085B10" w:rsidRDefault="00B6388E" w:rsidP="00485E5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4B4202" w:rsidRPr="001C4570" w:rsidRDefault="003022C2" w:rsidP="00485E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1C4570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1C4570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B6388E" w:rsidRPr="001D67BB" w:rsidRDefault="00CE010B" w:rsidP="00E65C3E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c</w:t>
            </w:r>
            <w:r w:rsidR="003E47F5">
              <w:rPr>
                <w:rFonts w:ascii="Gill Sans MT" w:hAnsi="Gill Sans MT"/>
                <w:sz w:val="20"/>
              </w:rPr>
              <w:t>.</w:t>
            </w:r>
            <w:r w:rsidR="00BF09DA"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B6388E" w:rsidRPr="001D67BB" w:rsidRDefault="00B6388E" w:rsidP="00485E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32521" w:rsidRPr="001D67BB" w:rsidTr="00632521">
        <w:trPr>
          <w:jc w:val="center"/>
        </w:trPr>
        <w:tc>
          <w:tcPr>
            <w:tcW w:w="2927" w:type="dxa"/>
            <w:vAlign w:val="center"/>
          </w:tcPr>
          <w:p w:rsidR="00632521" w:rsidRPr="00085B10" w:rsidRDefault="00632521" w:rsidP="00632521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:rsidR="00632521" w:rsidRPr="00085B10" w:rsidRDefault="00632521" w:rsidP="00632521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632521" w:rsidRPr="001C4570" w:rsidRDefault="003022C2" w:rsidP="0063252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632521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632521" w:rsidRPr="001C4570">
              <w:rPr>
                <w:sz w:val="20"/>
                <w:szCs w:val="20"/>
              </w:rPr>
              <w:t xml:space="preserve"> </w:t>
            </w:r>
          </w:p>
          <w:p w:rsidR="00632521" w:rsidRPr="00054F82" w:rsidRDefault="00632521" w:rsidP="0063252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632521" w:rsidRDefault="00632521" w:rsidP="00632521">
            <w:pPr>
              <w:jc w:val="center"/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632521" w:rsidRPr="001D67BB" w:rsidRDefault="00632521" w:rsidP="00632521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32521" w:rsidRPr="001D67BB" w:rsidTr="00632521">
        <w:trPr>
          <w:jc w:val="center"/>
        </w:trPr>
        <w:tc>
          <w:tcPr>
            <w:tcW w:w="2927" w:type="dxa"/>
            <w:vAlign w:val="center"/>
          </w:tcPr>
          <w:p w:rsidR="00632521" w:rsidRDefault="003022C2" w:rsidP="00632521">
            <w:pPr>
              <w:jc w:val="both"/>
            </w:pPr>
            <w:hyperlink r:id="rId10" w:history="1">
              <w:r w:rsidR="00632521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632521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632521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:rsidR="00632521" w:rsidRPr="001A1F77" w:rsidRDefault="00632521" w:rsidP="00632521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632521" w:rsidRDefault="003022C2" w:rsidP="00632521">
            <w:pPr>
              <w:jc w:val="center"/>
            </w:pPr>
            <w:hyperlink r:id="rId12" w:history="1">
              <w:r w:rsidR="00632521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632521">
              <w:t xml:space="preserve"> </w:t>
            </w:r>
          </w:p>
        </w:tc>
        <w:tc>
          <w:tcPr>
            <w:tcW w:w="1163" w:type="dxa"/>
          </w:tcPr>
          <w:p w:rsidR="00632521" w:rsidRDefault="00632521" w:rsidP="00632521">
            <w:pPr>
              <w:jc w:val="center"/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632521" w:rsidRPr="001D67BB" w:rsidRDefault="00632521" w:rsidP="00632521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90BE0" w:rsidRPr="001D67BB" w:rsidTr="003E47F5">
        <w:trPr>
          <w:jc w:val="center"/>
        </w:trPr>
        <w:tc>
          <w:tcPr>
            <w:tcW w:w="2927" w:type="dxa"/>
            <w:vAlign w:val="center"/>
          </w:tcPr>
          <w:p w:rsidR="00790BE0" w:rsidRPr="00085B10" w:rsidRDefault="003022C2" w:rsidP="00790BE0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790BE0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:rsidR="00790BE0" w:rsidRPr="00085B10" w:rsidRDefault="00790BE0" w:rsidP="00790BE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0BE0" w:rsidRPr="0046525A" w:rsidRDefault="003022C2" w:rsidP="00233D7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5601B3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5601B3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0BE0" w:rsidRDefault="008253F5" w:rsidP="00770C27">
            <w:pPr>
              <w:jc w:val="center"/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790BE0" w:rsidRPr="001D67BB" w:rsidRDefault="00790BE0" w:rsidP="00790BE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32521" w:rsidRPr="001D67BB" w:rsidTr="00632521">
        <w:trPr>
          <w:jc w:val="center"/>
        </w:trPr>
        <w:tc>
          <w:tcPr>
            <w:tcW w:w="2927" w:type="dxa"/>
            <w:vAlign w:val="center"/>
          </w:tcPr>
          <w:p w:rsidR="00632521" w:rsidRDefault="003022C2" w:rsidP="00632521">
            <w:pPr>
              <w:jc w:val="both"/>
            </w:pPr>
            <w:hyperlink r:id="rId15" w:history="1">
              <w:r w:rsidR="00632521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:rsidR="00632521" w:rsidRPr="001A1F77" w:rsidRDefault="00632521" w:rsidP="00632521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632521" w:rsidRDefault="003022C2" w:rsidP="00632521">
            <w:pPr>
              <w:jc w:val="center"/>
            </w:pPr>
            <w:hyperlink r:id="rId16" w:history="1">
              <w:r w:rsidR="00632521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632521">
              <w:t xml:space="preserve"> </w:t>
            </w:r>
          </w:p>
        </w:tc>
        <w:tc>
          <w:tcPr>
            <w:tcW w:w="1163" w:type="dxa"/>
          </w:tcPr>
          <w:p w:rsidR="00632521" w:rsidRDefault="00632521" w:rsidP="00632521">
            <w:pPr>
              <w:jc w:val="center"/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632521" w:rsidRPr="001D67BB" w:rsidRDefault="00632521" w:rsidP="00632521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70C27" w:rsidRPr="001D67BB" w:rsidTr="00790BE0">
        <w:trPr>
          <w:jc w:val="center"/>
        </w:trPr>
        <w:tc>
          <w:tcPr>
            <w:tcW w:w="2927" w:type="dxa"/>
            <w:vAlign w:val="center"/>
          </w:tcPr>
          <w:p w:rsidR="00770C27" w:rsidRPr="000E0398" w:rsidRDefault="003022C2" w:rsidP="00770C27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770C27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:rsidR="00770C27" w:rsidRPr="001A1F77" w:rsidRDefault="00770C27" w:rsidP="00770C27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70C27" w:rsidRPr="001C4570" w:rsidRDefault="003022C2" w:rsidP="00770C2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770C27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770C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70C27" w:rsidRDefault="00770C27" w:rsidP="00770C27">
            <w:pPr>
              <w:jc w:val="center"/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770C27" w:rsidRPr="001D67BB" w:rsidRDefault="00770C27" w:rsidP="00770C27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:rsidR="00EC652B" w:rsidRDefault="00EC652B" w:rsidP="00373CA9">
      <w:pPr>
        <w:spacing w:after="0"/>
        <w:rPr>
          <w:b/>
          <w:sz w:val="28"/>
          <w:szCs w:val="28"/>
        </w:rPr>
      </w:pPr>
    </w:p>
    <w:p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:rsidTr="00D2046D">
        <w:tc>
          <w:tcPr>
            <w:tcW w:w="2927" w:type="dxa"/>
            <w:shd w:val="clear" w:color="auto" w:fill="1F497D" w:themeFill="text2"/>
          </w:tcPr>
          <w:p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253F5" w:rsidRPr="001D67BB" w:rsidTr="003E47F5">
        <w:tc>
          <w:tcPr>
            <w:tcW w:w="2927" w:type="dxa"/>
            <w:vAlign w:val="center"/>
          </w:tcPr>
          <w:p w:rsidR="008253F5" w:rsidRPr="00C92034" w:rsidRDefault="008253F5" w:rsidP="008253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:rsidR="008253F5" w:rsidRPr="00C92034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253F5" w:rsidRDefault="003022C2" w:rsidP="008253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53F5" w:rsidRPr="001D67BB" w:rsidTr="003E47F5">
        <w:tc>
          <w:tcPr>
            <w:tcW w:w="2927" w:type="dxa"/>
            <w:vAlign w:val="center"/>
          </w:tcPr>
          <w:p w:rsidR="008253F5" w:rsidRPr="001D67BB" w:rsidRDefault="008253F5" w:rsidP="008253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253F5" w:rsidRDefault="003022C2" w:rsidP="008253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53F5" w:rsidRPr="001D67BB" w:rsidTr="003E47F5">
        <w:tc>
          <w:tcPr>
            <w:tcW w:w="2927" w:type="dxa"/>
            <w:vAlign w:val="center"/>
          </w:tcPr>
          <w:p w:rsidR="008253F5" w:rsidRPr="00C92034" w:rsidRDefault="003022C2" w:rsidP="008253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8253F5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:rsidR="008253F5" w:rsidRPr="00C92034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253F5" w:rsidRPr="00085B10" w:rsidRDefault="003022C2" w:rsidP="008253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253F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53F5" w:rsidRPr="001D67BB" w:rsidTr="003E47F5">
        <w:tc>
          <w:tcPr>
            <w:tcW w:w="2927" w:type="dxa"/>
            <w:vAlign w:val="center"/>
          </w:tcPr>
          <w:p w:rsidR="008253F5" w:rsidRPr="001D67BB" w:rsidRDefault="008253F5" w:rsidP="008253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253F5" w:rsidRPr="00085B10" w:rsidRDefault="003022C2" w:rsidP="008253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253F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53F5" w:rsidRPr="001D67BB" w:rsidTr="003E47F5">
        <w:tc>
          <w:tcPr>
            <w:tcW w:w="2927" w:type="dxa"/>
            <w:vAlign w:val="center"/>
          </w:tcPr>
          <w:p w:rsidR="008253F5" w:rsidRDefault="003022C2" w:rsidP="008253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8253F5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253F5" w:rsidRPr="00085B10" w:rsidRDefault="003022C2" w:rsidP="008253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253F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53F5" w:rsidRPr="001D67BB" w:rsidTr="003E47F5">
        <w:trPr>
          <w:trHeight w:val="529"/>
        </w:trPr>
        <w:tc>
          <w:tcPr>
            <w:tcW w:w="2927" w:type="dxa"/>
            <w:vAlign w:val="center"/>
          </w:tcPr>
          <w:p w:rsidR="008253F5" w:rsidRPr="001D67BB" w:rsidRDefault="008253F5" w:rsidP="008253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253F5" w:rsidRPr="001D67BB" w:rsidRDefault="003022C2" w:rsidP="008253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253F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53F5" w:rsidRPr="001D67BB" w:rsidTr="003E47F5">
        <w:trPr>
          <w:trHeight w:val="529"/>
        </w:trPr>
        <w:tc>
          <w:tcPr>
            <w:tcW w:w="2927" w:type="dxa"/>
            <w:vAlign w:val="center"/>
          </w:tcPr>
          <w:p w:rsidR="008253F5" w:rsidRPr="00DF235A" w:rsidRDefault="008253F5" w:rsidP="008253F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:rsidR="008253F5" w:rsidRPr="00DF235A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253F5" w:rsidRPr="001D67BB" w:rsidRDefault="003022C2" w:rsidP="008253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253F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53F5" w:rsidRPr="001D67BB" w:rsidTr="003E47F5">
        <w:tc>
          <w:tcPr>
            <w:tcW w:w="2927" w:type="dxa"/>
            <w:vAlign w:val="center"/>
          </w:tcPr>
          <w:p w:rsidR="008253F5" w:rsidRPr="001D67BB" w:rsidRDefault="008253F5" w:rsidP="008253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253F5" w:rsidRPr="001D67BB" w:rsidRDefault="003022C2" w:rsidP="008253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253F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53F5" w:rsidRPr="001D67BB" w:rsidTr="003E47F5">
        <w:tc>
          <w:tcPr>
            <w:tcW w:w="2927" w:type="dxa"/>
            <w:vAlign w:val="center"/>
          </w:tcPr>
          <w:p w:rsidR="008253F5" w:rsidRPr="001D67BB" w:rsidRDefault="008253F5" w:rsidP="008253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8253F5" w:rsidRDefault="003022C2" w:rsidP="008253F5">
            <w:pPr>
              <w:jc w:val="center"/>
            </w:pPr>
            <w:hyperlink r:id="rId29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253F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53F5" w:rsidRPr="001D67BB" w:rsidTr="003E47F5">
        <w:tc>
          <w:tcPr>
            <w:tcW w:w="2927" w:type="dxa"/>
            <w:vAlign w:val="center"/>
          </w:tcPr>
          <w:p w:rsidR="008253F5" w:rsidRPr="001D67BB" w:rsidRDefault="003022C2" w:rsidP="008253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8253F5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8253F5" w:rsidRDefault="003022C2" w:rsidP="008253F5">
            <w:pPr>
              <w:jc w:val="center"/>
            </w:pPr>
            <w:hyperlink r:id="rId31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253F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53F5" w:rsidRPr="001D67BB" w:rsidTr="003E47F5">
        <w:tc>
          <w:tcPr>
            <w:tcW w:w="2927" w:type="dxa"/>
            <w:vAlign w:val="center"/>
          </w:tcPr>
          <w:p w:rsidR="008253F5" w:rsidRPr="00DF235A" w:rsidRDefault="003022C2" w:rsidP="008253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8253F5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8253F5" w:rsidRDefault="003022C2" w:rsidP="008253F5">
            <w:pPr>
              <w:jc w:val="center"/>
            </w:pPr>
            <w:hyperlink r:id="rId33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253F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53F5" w:rsidRPr="001D67BB" w:rsidTr="003E47F5">
        <w:tc>
          <w:tcPr>
            <w:tcW w:w="2927" w:type="dxa"/>
            <w:vAlign w:val="center"/>
          </w:tcPr>
          <w:p w:rsidR="008253F5" w:rsidRPr="001D67BB" w:rsidRDefault="008253F5" w:rsidP="008253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8253F5" w:rsidRDefault="003022C2" w:rsidP="008253F5">
            <w:pPr>
              <w:jc w:val="center"/>
            </w:pPr>
            <w:hyperlink r:id="rId34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253F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253F5" w:rsidRPr="001D67BB" w:rsidTr="003E47F5">
        <w:tc>
          <w:tcPr>
            <w:tcW w:w="2927" w:type="dxa"/>
            <w:vAlign w:val="center"/>
          </w:tcPr>
          <w:p w:rsidR="008253F5" w:rsidRPr="001D67BB" w:rsidRDefault="003022C2" w:rsidP="008253F5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8253F5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8253F5" w:rsidRDefault="003022C2" w:rsidP="008253F5">
            <w:pPr>
              <w:jc w:val="center"/>
            </w:pPr>
            <w:hyperlink r:id="rId36" w:history="1">
              <w:r w:rsidR="008253F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8253F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8253F5" w:rsidRDefault="008253F5" w:rsidP="008253F5">
            <w:pPr>
              <w:jc w:val="center"/>
            </w:pPr>
            <w:r w:rsidRPr="00BC1EF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8253F5" w:rsidRPr="001D67BB" w:rsidRDefault="008253F5" w:rsidP="008253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65C3E" w:rsidRPr="001D67BB" w:rsidTr="003E47F5">
        <w:tc>
          <w:tcPr>
            <w:tcW w:w="2927" w:type="dxa"/>
            <w:vAlign w:val="center"/>
          </w:tcPr>
          <w:p w:rsidR="00E65C3E" w:rsidRPr="001D67BB" w:rsidRDefault="003022C2" w:rsidP="00E65C3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E65C3E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E65C3E" w:rsidRDefault="003022C2" w:rsidP="00E65C3E">
            <w:pPr>
              <w:jc w:val="center"/>
            </w:pPr>
            <w:hyperlink r:id="rId38" w:history="1">
              <w:r w:rsidR="00E65C3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E65C3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E65C3E" w:rsidRDefault="008253F5" w:rsidP="00E65C3E">
            <w:pPr>
              <w:jc w:val="center"/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276" w:type="dxa"/>
            <w:vAlign w:val="center"/>
          </w:tcPr>
          <w:p w:rsidR="00E65C3E" w:rsidRPr="001D67BB" w:rsidRDefault="00E65C3E" w:rsidP="00E65C3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7937" w:rsidRPr="001D67BB" w:rsidTr="00DF1AC6">
        <w:trPr>
          <w:trHeight w:val="552"/>
        </w:trPr>
        <w:tc>
          <w:tcPr>
            <w:tcW w:w="2927" w:type="dxa"/>
            <w:vAlign w:val="center"/>
          </w:tcPr>
          <w:p w:rsidR="00987937" w:rsidRPr="001D67BB" w:rsidRDefault="00987937" w:rsidP="00987937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987937" w:rsidRPr="001D67BB" w:rsidRDefault="00987937" w:rsidP="0098793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87937" w:rsidRDefault="003022C2" w:rsidP="00987937">
            <w:pPr>
              <w:jc w:val="center"/>
            </w:pPr>
            <w:hyperlink r:id="rId39" w:history="1">
              <w:r w:rsidR="009879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8793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987937" w:rsidRDefault="00987937" w:rsidP="00987937">
            <w:pPr>
              <w:jc w:val="center"/>
            </w:pPr>
            <w:r w:rsidRPr="00A268D0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987937" w:rsidRPr="001D67BB" w:rsidRDefault="00987937" w:rsidP="009879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7937" w:rsidRPr="001D67BB" w:rsidTr="00DF1AC6">
        <w:trPr>
          <w:trHeight w:val="712"/>
        </w:trPr>
        <w:tc>
          <w:tcPr>
            <w:tcW w:w="2927" w:type="dxa"/>
            <w:vAlign w:val="center"/>
          </w:tcPr>
          <w:p w:rsidR="00987937" w:rsidRPr="001D67BB" w:rsidRDefault="00987937" w:rsidP="0098793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987937" w:rsidRPr="001D67BB" w:rsidRDefault="00987937" w:rsidP="0098793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87937" w:rsidRDefault="003022C2" w:rsidP="00987937">
            <w:pPr>
              <w:jc w:val="center"/>
            </w:pPr>
            <w:hyperlink r:id="rId40" w:history="1">
              <w:r w:rsidR="009879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98793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987937" w:rsidRDefault="00987937" w:rsidP="00987937">
            <w:pPr>
              <w:jc w:val="center"/>
            </w:pPr>
            <w:r w:rsidRPr="00A268D0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987937" w:rsidRPr="001D67BB" w:rsidRDefault="00987937" w:rsidP="009879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87937" w:rsidTr="00DF1AC6">
        <w:trPr>
          <w:jc w:val="center"/>
        </w:trPr>
        <w:tc>
          <w:tcPr>
            <w:tcW w:w="3163" w:type="dxa"/>
            <w:vAlign w:val="center"/>
          </w:tcPr>
          <w:p w:rsidR="00987937" w:rsidRPr="00CF6DA6" w:rsidRDefault="003022C2" w:rsidP="00987937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987937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87937" w:rsidRPr="00CF6DA6" w:rsidRDefault="003022C2" w:rsidP="0098793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9879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879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87937" w:rsidRDefault="00987937" w:rsidP="00987937">
            <w:pPr>
              <w:jc w:val="center"/>
            </w:pPr>
            <w:r w:rsidRPr="00A4777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7937" w:rsidTr="00DF1AC6">
        <w:trPr>
          <w:jc w:val="center"/>
        </w:trPr>
        <w:tc>
          <w:tcPr>
            <w:tcW w:w="3163" w:type="dxa"/>
            <w:vAlign w:val="center"/>
          </w:tcPr>
          <w:p w:rsidR="00987937" w:rsidRPr="00CF6DA6" w:rsidRDefault="00987937" w:rsidP="00987937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87937" w:rsidRPr="00CF6DA6" w:rsidRDefault="003022C2" w:rsidP="0098793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9879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879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87937" w:rsidRDefault="00987937" w:rsidP="00987937">
            <w:pPr>
              <w:jc w:val="center"/>
            </w:pPr>
            <w:r w:rsidRPr="00A4777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7937" w:rsidTr="00DF1AC6">
        <w:trPr>
          <w:jc w:val="center"/>
        </w:trPr>
        <w:tc>
          <w:tcPr>
            <w:tcW w:w="3163" w:type="dxa"/>
            <w:vAlign w:val="center"/>
          </w:tcPr>
          <w:p w:rsidR="00987937" w:rsidRPr="00CF6DA6" w:rsidRDefault="003022C2" w:rsidP="00987937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987937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87937" w:rsidRPr="00CF6DA6" w:rsidRDefault="003022C2" w:rsidP="0098793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9879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879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87937" w:rsidRDefault="00987937" w:rsidP="00987937">
            <w:pPr>
              <w:jc w:val="center"/>
            </w:pPr>
            <w:r w:rsidRPr="00A4777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7937" w:rsidTr="00DF1AC6">
        <w:trPr>
          <w:jc w:val="center"/>
        </w:trPr>
        <w:tc>
          <w:tcPr>
            <w:tcW w:w="3163" w:type="dxa"/>
            <w:vAlign w:val="center"/>
          </w:tcPr>
          <w:p w:rsidR="00987937" w:rsidRPr="00CF6DA6" w:rsidRDefault="00987937" w:rsidP="00987937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87937" w:rsidRPr="00CF6DA6" w:rsidRDefault="003022C2" w:rsidP="0098793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9879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879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87937" w:rsidRDefault="00987937" w:rsidP="00987937">
            <w:pPr>
              <w:jc w:val="center"/>
            </w:pPr>
            <w:r w:rsidRPr="00A4777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7937" w:rsidTr="00DF1AC6">
        <w:trPr>
          <w:jc w:val="center"/>
        </w:trPr>
        <w:tc>
          <w:tcPr>
            <w:tcW w:w="3163" w:type="dxa"/>
            <w:vAlign w:val="center"/>
          </w:tcPr>
          <w:p w:rsidR="00987937" w:rsidRPr="00CF6DA6" w:rsidRDefault="003022C2" w:rsidP="00987937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987937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87937" w:rsidRPr="007B3F95" w:rsidRDefault="003022C2" w:rsidP="0098793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9879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879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87937" w:rsidRDefault="00987937" w:rsidP="00987937">
            <w:pPr>
              <w:jc w:val="center"/>
            </w:pPr>
            <w:r w:rsidRPr="00A4777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987937" w:rsidRPr="00CF6DA6" w:rsidRDefault="00987937" w:rsidP="009879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7937" w:rsidTr="003E47F5">
        <w:trPr>
          <w:jc w:val="center"/>
        </w:trPr>
        <w:tc>
          <w:tcPr>
            <w:tcW w:w="3163" w:type="dxa"/>
            <w:vAlign w:val="center"/>
          </w:tcPr>
          <w:p w:rsidR="00987937" w:rsidRPr="00CF6DA6" w:rsidRDefault="003022C2" w:rsidP="00987937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987937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87937" w:rsidRPr="00CF6DA6" w:rsidRDefault="003022C2" w:rsidP="0098793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9879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879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987937" w:rsidRDefault="00987937" w:rsidP="00987937">
            <w:pPr>
              <w:jc w:val="center"/>
            </w:pPr>
            <w:r w:rsidRPr="00A4777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987937" w:rsidRPr="00CF6DA6" w:rsidRDefault="00987937" w:rsidP="009879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762F19" w:rsidRDefault="003022C2" w:rsidP="001E4B4A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1E4B4A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014A0E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CF6DA6" w:rsidRDefault="001E4B4A" w:rsidP="001E4B4A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014A0E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CF6DA6" w:rsidRDefault="003022C2" w:rsidP="001E4B4A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1E4B4A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014A0E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C204DB" w:rsidRDefault="003022C2" w:rsidP="001E4B4A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1E4B4A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014A0E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457E88" w:rsidRDefault="003022C2" w:rsidP="001E4B4A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1E4B4A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014A0E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FD6C2B" w:rsidRDefault="003022C2" w:rsidP="001E4B4A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1E4B4A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014A0E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C062FD" w:rsidRDefault="003022C2" w:rsidP="001E4B4A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1E4B4A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A664F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105E94" w:rsidRDefault="003022C2" w:rsidP="001E4B4A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1E4B4A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A664F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105E94" w:rsidRDefault="003022C2" w:rsidP="001E4B4A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1E4B4A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A664F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105E94" w:rsidRDefault="003022C2" w:rsidP="001E4B4A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1E4B4A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A664F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105E94" w:rsidRDefault="003022C2" w:rsidP="001E4B4A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1E4B4A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A664F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003375" w:rsidRDefault="003022C2" w:rsidP="001E4B4A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1E4B4A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A664F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4B4A" w:rsidTr="003E47F5">
        <w:trPr>
          <w:jc w:val="center"/>
        </w:trPr>
        <w:tc>
          <w:tcPr>
            <w:tcW w:w="3163" w:type="dxa"/>
            <w:vAlign w:val="center"/>
          </w:tcPr>
          <w:p w:rsidR="001E4B4A" w:rsidRPr="00003375" w:rsidRDefault="003022C2" w:rsidP="001E4B4A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1E4B4A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E4B4A" w:rsidRPr="00CF6DA6" w:rsidRDefault="003022C2" w:rsidP="001E4B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1E4B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E4B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1E4B4A" w:rsidRDefault="001E4B4A" w:rsidP="001E4B4A">
            <w:pPr>
              <w:jc w:val="center"/>
            </w:pPr>
            <w:r w:rsidRPr="00A664F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1E4B4A" w:rsidRPr="00CF6DA6" w:rsidRDefault="001E4B4A" w:rsidP="001E4B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1B8" w:rsidTr="00D2046D">
        <w:trPr>
          <w:jc w:val="center"/>
        </w:trPr>
        <w:tc>
          <w:tcPr>
            <w:tcW w:w="3163" w:type="dxa"/>
            <w:vAlign w:val="center"/>
          </w:tcPr>
          <w:p w:rsidR="007511B8" w:rsidRDefault="003022C2" w:rsidP="007511B8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7511B8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511B8" w:rsidRPr="007B3F95" w:rsidRDefault="003022C2" w:rsidP="007511B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7511B8" w:rsidRPr="00CF6DA6" w:rsidRDefault="001E4B4A" w:rsidP="007511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276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C1011D" w:rsidRDefault="00C1011D" w:rsidP="00FF1ED9">
      <w:pPr>
        <w:spacing w:after="0" w:line="240" w:lineRule="auto"/>
        <w:rPr>
          <w:b/>
        </w:rPr>
      </w:pPr>
    </w:p>
    <w:p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443E0F" w:rsidRPr="00DC4C6B" w:rsidTr="003E47F5">
        <w:trPr>
          <w:jc w:val="center"/>
        </w:trPr>
        <w:tc>
          <w:tcPr>
            <w:tcW w:w="3085" w:type="dxa"/>
            <w:vAlign w:val="center"/>
          </w:tcPr>
          <w:p w:rsidR="00443E0F" w:rsidRPr="00054F82" w:rsidRDefault="003022C2" w:rsidP="00443E0F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443E0F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:rsidR="00443E0F" w:rsidRPr="00CF6DA6" w:rsidRDefault="00443E0F" w:rsidP="00443E0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443E0F" w:rsidRPr="00CF6DA6" w:rsidRDefault="003022C2" w:rsidP="00443E0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443E0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443E0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43E0F" w:rsidRDefault="00443E0F" w:rsidP="00443E0F">
            <w:pPr>
              <w:jc w:val="center"/>
            </w:pPr>
            <w:r w:rsidRPr="00E16213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443E0F" w:rsidRPr="00CF6DA6" w:rsidRDefault="00443E0F" w:rsidP="00443E0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3E0F" w:rsidRPr="00DC4C6B" w:rsidTr="003E47F5">
        <w:trPr>
          <w:jc w:val="center"/>
        </w:trPr>
        <w:tc>
          <w:tcPr>
            <w:tcW w:w="3085" w:type="dxa"/>
            <w:vAlign w:val="center"/>
          </w:tcPr>
          <w:p w:rsidR="00443E0F" w:rsidRPr="00054F82" w:rsidRDefault="003022C2" w:rsidP="00443E0F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443E0F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443E0F">
                <w:rPr>
                  <w:rFonts w:ascii="Gill Sans MT" w:hAnsi="Gill Sans MT"/>
                  <w:sz w:val="20"/>
                </w:rPr>
                <w:t>para</w:t>
              </w:r>
              <w:r w:rsidR="00443E0F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:rsidR="00443E0F" w:rsidRPr="00CF6DA6" w:rsidRDefault="00443E0F" w:rsidP="00443E0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443E0F" w:rsidRPr="00CF6DA6" w:rsidRDefault="003022C2" w:rsidP="00443E0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443E0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443E0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43E0F" w:rsidRDefault="00443E0F" w:rsidP="00443E0F">
            <w:pPr>
              <w:jc w:val="center"/>
            </w:pPr>
            <w:r w:rsidRPr="00E16213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443E0F" w:rsidRPr="00CF6DA6" w:rsidRDefault="00443E0F" w:rsidP="00443E0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3E0F" w:rsidRPr="00DC4C6B" w:rsidTr="003E47F5">
        <w:trPr>
          <w:jc w:val="center"/>
        </w:trPr>
        <w:tc>
          <w:tcPr>
            <w:tcW w:w="3085" w:type="dxa"/>
            <w:vAlign w:val="center"/>
          </w:tcPr>
          <w:p w:rsidR="00443E0F" w:rsidRPr="00054F82" w:rsidRDefault="003022C2" w:rsidP="00443E0F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443E0F" w:rsidRPr="00054F82">
                <w:rPr>
                  <w:rFonts w:ascii="Gill Sans MT" w:hAnsi="Gill Sans MT"/>
                  <w:sz w:val="20"/>
                </w:rPr>
                <w:t xml:space="preserve">Resolución No. 2017-04 Conformación Comité de Compras </w:t>
              </w:r>
              <w:r w:rsidR="00443E0F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:rsidR="00443E0F" w:rsidRPr="00CF6DA6" w:rsidRDefault="00443E0F" w:rsidP="00443E0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:rsidR="00443E0F" w:rsidRPr="00CF6DA6" w:rsidRDefault="003022C2" w:rsidP="00443E0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443E0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443E0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43E0F" w:rsidRDefault="00443E0F" w:rsidP="00443E0F">
            <w:pPr>
              <w:jc w:val="center"/>
            </w:pPr>
            <w:r w:rsidRPr="00E16213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443E0F" w:rsidRPr="00CF6DA6" w:rsidRDefault="00443E0F" w:rsidP="00443E0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3E0F" w:rsidRPr="00DC4C6B" w:rsidTr="003E47F5">
        <w:trPr>
          <w:jc w:val="center"/>
        </w:trPr>
        <w:tc>
          <w:tcPr>
            <w:tcW w:w="3085" w:type="dxa"/>
            <w:vAlign w:val="center"/>
          </w:tcPr>
          <w:p w:rsidR="00443E0F" w:rsidRPr="00054F82" w:rsidRDefault="003022C2" w:rsidP="00443E0F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443E0F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:rsidR="00443E0F" w:rsidRPr="00CF6DA6" w:rsidRDefault="00443E0F" w:rsidP="00443E0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443E0F" w:rsidRPr="00CF6DA6" w:rsidRDefault="003022C2" w:rsidP="00443E0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443E0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443E0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43E0F" w:rsidRDefault="00443E0F" w:rsidP="00443E0F">
            <w:pPr>
              <w:jc w:val="center"/>
            </w:pPr>
            <w:r w:rsidRPr="00E16213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443E0F" w:rsidRPr="00CF6DA6" w:rsidRDefault="00443E0F" w:rsidP="00443E0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62661" w:rsidRPr="00DC4C6B" w:rsidTr="003E47F5">
        <w:trPr>
          <w:jc w:val="center"/>
        </w:trPr>
        <w:tc>
          <w:tcPr>
            <w:tcW w:w="3085" w:type="dxa"/>
            <w:vAlign w:val="center"/>
          </w:tcPr>
          <w:p w:rsidR="00A62661" w:rsidRDefault="003022C2" w:rsidP="00443E0F">
            <w:pPr>
              <w:jc w:val="both"/>
            </w:pPr>
            <w:hyperlink r:id="rId86" w:history="1">
              <w:r w:rsidR="00A62661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:rsidR="00A62661" w:rsidRPr="00CF6DA6" w:rsidRDefault="00A62661" w:rsidP="00443E0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62661" w:rsidRDefault="003022C2" w:rsidP="00443E0F">
            <w:pPr>
              <w:jc w:val="center"/>
            </w:pPr>
            <w:hyperlink r:id="rId87" w:history="1">
              <w:r w:rsidR="00A62661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A62661">
              <w:t xml:space="preserve"> </w:t>
            </w:r>
          </w:p>
        </w:tc>
        <w:tc>
          <w:tcPr>
            <w:tcW w:w="1157" w:type="dxa"/>
          </w:tcPr>
          <w:p w:rsidR="00A62661" w:rsidRPr="00E16213" w:rsidRDefault="00A62661" w:rsidP="00443E0F">
            <w:pPr>
              <w:jc w:val="center"/>
              <w:rPr>
                <w:rFonts w:ascii="Gill Sans MT" w:hAnsi="Gill Sans MT"/>
                <w:sz w:val="20"/>
              </w:rPr>
            </w:pPr>
            <w:r w:rsidRPr="00E16213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A62661" w:rsidRPr="00CF6DA6" w:rsidRDefault="00A62661" w:rsidP="00443E0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43E0F" w:rsidRPr="00DC4C6B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:rsidR="00443E0F" w:rsidRPr="00E350FF" w:rsidRDefault="00443E0F" w:rsidP="00443E0F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443E0F" w:rsidRPr="00E350FF" w:rsidRDefault="00443E0F" w:rsidP="00443E0F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443E0F" w:rsidRPr="000B7924" w:rsidRDefault="003022C2" w:rsidP="00443E0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443E0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443E0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43E0F" w:rsidRDefault="00443E0F" w:rsidP="00443E0F">
            <w:pPr>
              <w:jc w:val="center"/>
            </w:pPr>
            <w:r w:rsidRPr="00E16213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</w:tcPr>
          <w:p w:rsidR="00443E0F" w:rsidRPr="007257CD" w:rsidRDefault="00443E0F" w:rsidP="00443E0F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FE7CB3" w:rsidRPr="00DC4C6B" w:rsidTr="00D2046D">
        <w:trPr>
          <w:jc w:val="center"/>
        </w:trPr>
        <w:tc>
          <w:tcPr>
            <w:tcW w:w="3085" w:type="dxa"/>
            <w:vAlign w:val="center"/>
          </w:tcPr>
          <w:p w:rsidR="00FE7CB3" w:rsidRPr="00E350FF" w:rsidRDefault="00FE7CB3" w:rsidP="007257C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</w:t>
            </w:r>
            <w:r w:rsidR="000B7924" w:rsidRPr="00E350FF">
              <w:rPr>
                <w:rFonts w:ascii="Gill Sans MT" w:hAnsi="Gill Sans MT"/>
                <w:sz w:val="20"/>
              </w:rPr>
              <w:t xml:space="preserve"> No. </w:t>
            </w:r>
            <w:r w:rsidRPr="00E350FF">
              <w:rPr>
                <w:rFonts w:ascii="Gill Sans MT" w:hAnsi="Gill Sans MT"/>
                <w:sz w:val="20"/>
              </w:rPr>
              <w:t>2-2012</w:t>
            </w:r>
            <w:r w:rsidRPr="00E350FF">
              <w:rPr>
                <w:rFonts w:ascii="Gill Sans MT" w:hAnsi="Gill Sans MT"/>
                <w:sz w:val="20"/>
              </w:rPr>
              <w:br/>
            </w:r>
            <w:r w:rsidR="000B7924" w:rsidRPr="00E350FF">
              <w:rPr>
                <w:rFonts w:ascii="Gill Sans MT" w:hAnsi="Gill Sans MT"/>
                <w:sz w:val="20"/>
              </w:rPr>
              <w:t xml:space="preserve">que </w:t>
            </w:r>
            <w:r w:rsidRPr="00E350FF">
              <w:rPr>
                <w:rFonts w:ascii="Gill Sans MT" w:hAnsi="Gill Sans MT"/>
                <w:sz w:val="20"/>
              </w:rPr>
              <w:t xml:space="preserve">Instituye a </w:t>
            </w:r>
            <w:r w:rsidR="007257CD" w:rsidRPr="00E350FF">
              <w:rPr>
                <w:rFonts w:ascii="Gill Sans MT" w:hAnsi="Gill Sans MT"/>
                <w:sz w:val="20"/>
              </w:rPr>
              <w:t>C</w:t>
            </w:r>
            <w:r w:rsidRPr="00E350FF">
              <w:rPr>
                <w:rFonts w:ascii="Gill Sans MT" w:hAnsi="Gill Sans MT"/>
                <w:sz w:val="20"/>
              </w:rPr>
              <w:t>onstituir la Ofic</w:t>
            </w:r>
            <w:r w:rsidR="007257CD" w:rsidRPr="00E350FF">
              <w:rPr>
                <w:rFonts w:ascii="Gill Sans MT" w:hAnsi="Gill Sans MT"/>
                <w:sz w:val="20"/>
              </w:rPr>
              <w:t xml:space="preserve">ina de </w:t>
            </w:r>
            <w:r w:rsidRPr="00E350FF">
              <w:rPr>
                <w:rFonts w:ascii="Gill Sans MT" w:hAnsi="Gill Sans MT"/>
                <w:sz w:val="20"/>
              </w:rPr>
              <w:t>Libre Acceso</w:t>
            </w:r>
            <w:r w:rsidR="007257CD" w:rsidRPr="00E350FF">
              <w:rPr>
                <w:rFonts w:ascii="Gill Sans MT" w:hAnsi="Gill Sans MT"/>
                <w:sz w:val="20"/>
              </w:rPr>
              <w:t xml:space="preserve"> a la Información </w:t>
            </w:r>
          </w:p>
        </w:tc>
        <w:tc>
          <w:tcPr>
            <w:tcW w:w="1418" w:type="dxa"/>
            <w:vAlign w:val="center"/>
          </w:tcPr>
          <w:p w:rsidR="00FE7CB3" w:rsidRPr="00E350FF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FE7CB3" w:rsidRPr="000B7924" w:rsidRDefault="003022C2" w:rsidP="007257C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E7CB3" w:rsidRPr="007257CD" w:rsidRDefault="00DD6A4D" w:rsidP="00BA5360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417" w:type="dxa"/>
            <w:vAlign w:val="center"/>
          </w:tcPr>
          <w:p w:rsidR="00FE7CB3" w:rsidRPr="007257CD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:rsidR="00AE71D3" w:rsidRPr="00731FF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C7B2D" w:rsidRPr="00DC4C6B" w:rsidTr="003E47F5">
        <w:trPr>
          <w:jc w:val="center"/>
        </w:trPr>
        <w:tc>
          <w:tcPr>
            <w:tcW w:w="3085" w:type="dxa"/>
            <w:vAlign w:val="center"/>
          </w:tcPr>
          <w:p w:rsidR="003C7B2D" w:rsidRPr="00AE71D3" w:rsidRDefault="003022C2" w:rsidP="003C7B2D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3C7B2D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:rsidR="003C7B2D" w:rsidRPr="00CF6DA6" w:rsidRDefault="003C7B2D" w:rsidP="003C7B2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3C7B2D" w:rsidRPr="00CF6DA6" w:rsidRDefault="003022C2" w:rsidP="003C7B2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3C7B2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3C7B2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C7B2D" w:rsidRDefault="003C7B2D" w:rsidP="00243B7D">
            <w:pPr>
              <w:jc w:val="center"/>
            </w:pPr>
            <w:r w:rsidRPr="007C2E7A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3C7B2D" w:rsidRPr="00CF6DA6" w:rsidRDefault="003C7B2D" w:rsidP="003C7B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7B2D" w:rsidRPr="00DC4C6B" w:rsidTr="003E47F5">
        <w:trPr>
          <w:jc w:val="center"/>
        </w:trPr>
        <w:tc>
          <w:tcPr>
            <w:tcW w:w="3085" w:type="dxa"/>
            <w:vAlign w:val="center"/>
          </w:tcPr>
          <w:p w:rsidR="003C7B2D" w:rsidRPr="00AE71D3" w:rsidRDefault="003022C2" w:rsidP="003C7B2D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3C7B2D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:rsidR="003C7B2D" w:rsidRPr="00CF6DA6" w:rsidRDefault="003C7B2D" w:rsidP="003C7B2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3C7B2D" w:rsidRPr="00CF6DA6" w:rsidRDefault="003022C2" w:rsidP="003C7B2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3C7B2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3C7B2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C7B2D" w:rsidRDefault="003C7B2D" w:rsidP="00243B7D">
            <w:pPr>
              <w:jc w:val="center"/>
            </w:pPr>
            <w:r w:rsidRPr="007C2E7A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3C7B2D" w:rsidRPr="00CF6DA6" w:rsidRDefault="003C7B2D" w:rsidP="003C7B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7B2D" w:rsidRPr="00DC4C6B" w:rsidTr="003E47F5">
        <w:trPr>
          <w:jc w:val="center"/>
        </w:trPr>
        <w:tc>
          <w:tcPr>
            <w:tcW w:w="3085" w:type="dxa"/>
            <w:vAlign w:val="center"/>
          </w:tcPr>
          <w:p w:rsidR="003C7B2D" w:rsidRPr="00AE71D3" w:rsidRDefault="003022C2" w:rsidP="003C7B2D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3C7B2D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:rsidR="003C7B2D" w:rsidRPr="00CF6DA6" w:rsidRDefault="003C7B2D" w:rsidP="003C7B2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3C7B2D" w:rsidRPr="00CF6DA6" w:rsidRDefault="003022C2" w:rsidP="003C7B2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3C7B2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3C7B2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C7B2D" w:rsidRDefault="003C7B2D" w:rsidP="00243B7D">
            <w:pPr>
              <w:jc w:val="center"/>
            </w:pPr>
            <w:r w:rsidRPr="007C2E7A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276" w:type="dxa"/>
            <w:vAlign w:val="center"/>
          </w:tcPr>
          <w:p w:rsidR="003C7B2D" w:rsidRPr="00CF6DA6" w:rsidRDefault="003C7B2D" w:rsidP="003C7B2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D2046D">
        <w:trPr>
          <w:jc w:val="center"/>
        </w:trPr>
        <w:tc>
          <w:tcPr>
            <w:tcW w:w="2927" w:type="dxa"/>
            <w:vAlign w:val="center"/>
          </w:tcPr>
          <w:p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lastRenderedPageBreak/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BA5360" w:rsidRDefault="003022C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0448D" w:rsidRPr="00BA5360" w:rsidRDefault="00243B7D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276" w:type="dxa"/>
            <w:vAlign w:val="center"/>
          </w:tcPr>
          <w:p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:rsidTr="00D2046D">
        <w:trPr>
          <w:jc w:val="center"/>
        </w:trPr>
        <w:tc>
          <w:tcPr>
            <w:tcW w:w="2927" w:type="dxa"/>
          </w:tcPr>
          <w:p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:rsidR="00694E7A" w:rsidRPr="000A3C86" w:rsidRDefault="003022C2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94E7A" w:rsidRPr="00BA5360" w:rsidRDefault="00243B7D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417" w:type="dxa"/>
          </w:tcPr>
          <w:p w:rsidR="00694E7A" w:rsidRPr="00BA5360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847A89" w:rsidRDefault="00847A89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:rsidTr="00D2046D">
        <w:tc>
          <w:tcPr>
            <w:tcW w:w="297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27505" w:rsidTr="003E47F5">
        <w:tc>
          <w:tcPr>
            <w:tcW w:w="2977" w:type="dxa"/>
            <w:vAlign w:val="center"/>
          </w:tcPr>
          <w:p w:rsidR="00727505" w:rsidRPr="00CB2D5C" w:rsidRDefault="00727505" w:rsidP="0072750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:rsidR="00727505" w:rsidRPr="00CB2D5C" w:rsidRDefault="003022C2" w:rsidP="007275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7275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7275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27505" w:rsidRDefault="00727505" w:rsidP="00727505">
            <w:pPr>
              <w:jc w:val="center"/>
            </w:pPr>
            <w:r w:rsidRPr="004764E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505" w:rsidTr="003E47F5">
        <w:tc>
          <w:tcPr>
            <w:tcW w:w="2977" w:type="dxa"/>
            <w:vAlign w:val="center"/>
          </w:tcPr>
          <w:p w:rsidR="00727505" w:rsidRPr="00CB2D5C" w:rsidRDefault="00727505" w:rsidP="0072750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727505" w:rsidRPr="00CB2D5C" w:rsidRDefault="003022C2" w:rsidP="007275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7275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7275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27505" w:rsidRDefault="00727505" w:rsidP="00727505">
            <w:pPr>
              <w:jc w:val="center"/>
            </w:pPr>
            <w:r w:rsidRPr="004764E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505" w:rsidTr="003E47F5">
        <w:tc>
          <w:tcPr>
            <w:tcW w:w="2977" w:type="dxa"/>
            <w:vAlign w:val="center"/>
          </w:tcPr>
          <w:p w:rsidR="00727505" w:rsidRPr="00CB2D5C" w:rsidRDefault="00727505" w:rsidP="0072750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727505" w:rsidRPr="00CB2D5C" w:rsidRDefault="003022C2" w:rsidP="007275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7275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7275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27505" w:rsidRDefault="00727505" w:rsidP="00727505">
            <w:pPr>
              <w:jc w:val="center"/>
            </w:pPr>
            <w:r w:rsidRPr="004764E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505" w:rsidTr="003E47F5">
        <w:tc>
          <w:tcPr>
            <w:tcW w:w="2977" w:type="dxa"/>
            <w:vAlign w:val="center"/>
          </w:tcPr>
          <w:p w:rsidR="00727505" w:rsidRPr="00CB2D5C" w:rsidRDefault="00727505" w:rsidP="0072750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727505" w:rsidRPr="00CB2D5C" w:rsidRDefault="003022C2" w:rsidP="007275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7275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adisticas-y-balances-de-la-gestion-oai</w:t>
              </w:r>
            </w:hyperlink>
            <w:r w:rsidR="007275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27505" w:rsidRDefault="00727505" w:rsidP="00727505">
            <w:pPr>
              <w:jc w:val="center"/>
            </w:pPr>
            <w:r w:rsidRPr="004764E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505" w:rsidTr="003E47F5">
        <w:tc>
          <w:tcPr>
            <w:tcW w:w="2977" w:type="dxa"/>
            <w:vAlign w:val="center"/>
          </w:tcPr>
          <w:p w:rsidR="00727505" w:rsidRDefault="00727505" w:rsidP="0072750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727505" w:rsidRPr="00A463AE" w:rsidRDefault="003022C2" w:rsidP="007275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7275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7275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27505" w:rsidRDefault="00727505" w:rsidP="00727505">
            <w:pPr>
              <w:jc w:val="center"/>
            </w:pPr>
            <w:r w:rsidRPr="004764E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505" w:rsidTr="003E47F5">
        <w:tc>
          <w:tcPr>
            <w:tcW w:w="2977" w:type="dxa"/>
            <w:vAlign w:val="center"/>
          </w:tcPr>
          <w:p w:rsidR="00727505" w:rsidRPr="00CB2D5C" w:rsidRDefault="00727505" w:rsidP="0072750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727505" w:rsidRPr="00CB2D5C" w:rsidRDefault="003022C2" w:rsidP="007275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727505" w:rsidRPr="00175F19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informacion-clasificada/category/534-ic-2018</w:t>
              </w:r>
            </w:hyperlink>
            <w:r w:rsidR="00727505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27505" w:rsidRDefault="00727505" w:rsidP="00727505">
            <w:pPr>
              <w:jc w:val="center"/>
            </w:pPr>
            <w:r w:rsidRPr="004764E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505" w:rsidTr="003E47F5">
        <w:tc>
          <w:tcPr>
            <w:tcW w:w="2977" w:type="dxa"/>
            <w:vAlign w:val="center"/>
          </w:tcPr>
          <w:p w:rsidR="00727505" w:rsidRPr="00CB2D5C" w:rsidRDefault="00727505" w:rsidP="0072750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lastRenderedPageBreak/>
              <w:t>Índice de Documento</w:t>
            </w:r>
          </w:p>
        </w:tc>
        <w:tc>
          <w:tcPr>
            <w:tcW w:w="1276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727505" w:rsidRDefault="003022C2" w:rsidP="00727505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 w:rsidR="00727505" w:rsidRPr="00175F19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indice-de-documentos/category/532-idd-2018</w:t>
              </w:r>
            </w:hyperlink>
            <w:r w:rsidR="00727505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27505" w:rsidRDefault="00727505" w:rsidP="00727505">
            <w:pPr>
              <w:jc w:val="center"/>
            </w:pPr>
            <w:r w:rsidRPr="004764E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505" w:rsidTr="00790BE0">
        <w:tc>
          <w:tcPr>
            <w:tcW w:w="2977" w:type="dxa"/>
            <w:vAlign w:val="center"/>
          </w:tcPr>
          <w:p w:rsidR="00727505" w:rsidRPr="00CB2D5C" w:rsidRDefault="00727505" w:rsidP="00727505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727505" w:rsidRPr="00CB2D5C" w:rsidRDefault="003022C2" w:rsidP="007275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7275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7275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27505" w:rsidRDefault="00727505" w:rsidP="00727505">
            <w:pPr>
              <w:jc w:val="center"/>
            </w:pPr>
            <w:r w:rsidRPr="004764E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7505" w:rsidTr="00790BE0">
        <w:tc>
          <w:tcPr>
            <w:tcW w:w="2977" w:type="dxa"/>
            <w:vAlign w:val="center"/>
          </w:tcPr>
          <w:p w:rsidR="00727505" w:rsidRPr="00CB2D5C" w:rsidRDefault="00727505" w:rsidP="0072750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727505" w:rsidRPr="00CB2D5C" w:rsidRDefault="003022C2" w:rsidP="007275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7275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7275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27505" w:rsidRDefault="00727505" w:rsidP="00727505">
            <w:pPr>
              <w:jc w:val="center"/>
            </w:pPr>
            <w:r w:rsidRPr="004764E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417" w:type="dxa"/>
            <w:vAlign w:val="center"/>
          </w:tcPr>
          <w:p w:rsidR="00727505" w:rsidRPr="00CB2D5C" w:rsidRDefault="00727505" w:rsidP="007275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F52" w:rsidTr="00D73F52">
        <w:trPr>
          <w:trHeight w:val="70"/>
        </w:trPr>
        <w:tc>
          <w:tcPr>
            <w:tcW w:w="2977" w:type="dxa"/>
            <w:vAlign w:val="center"/>
          </w:tcPr>
          <w:p w:rsidR="00D73F52" w:rsidRPr="00CB2D5C" w:rsidRDefault="00D73F52" w:rsidP="003E47F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3F52" w:rsidRPr="000A3C86" w:rsidRDefault="00D73F52" w:rsidP="003E47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D73F52" w:rsidRPr="00792B53" w:rsidRDefault="00D73F52" w:rsidP="003E47F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:rsidR="00D73F52" w:rsidRDefault="00D73F52" w:rsidP="003E47F5"/>
        </w:tc>
        <w:tc>
          <w:tcPr>
            <w:tcW w:w="1417" w:type="dxa"/>
            <w:vAlign w:val="center"/>
          </w:tcPr>
          <w:p w:rsidR="00D73F52" w:rsidRPr="00CB2D5C" w:rsidRDefault="00D73F52" w:rsidP="003E47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72BD6" w:rsidTr="003E47F5">
        <w:trPr>
          <w:jc w:val="center"/>
        </w:trPr>
        <w:tc>
          <w:tcPr>
            <w:tcW w:w="2927" w:type="dxa"/>
            <w:vAlign w:val="center"/>
          </w:tcPr>
          <w:p w:rsidR="00972BD6" w:rsidRPr="008A7955" w:rsidRDefault="00972BD6" w:rsidP="00972B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972BD6" w:rsidRPr="008A7955" w:rsidRDefault="00972BD6" w:rsidP="00972B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972BD6" w:rsidRPr="008A7955" w:rsidRDefault="003022C2" w:rsidP="00972BD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F451C9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F451C9">
              <w:t xml:space="preserve"> </w:t>
            </w:r>
          </w:p>
        </w:tc>
        <w:tc>
          <w:tcPr>
            <w:tcW w:w="1157" w:type="dxa"/>
          </w:tcPr>
          <w:p w:rsidR="00972BD6" w:rsidRDefault="00972BD6" w:rsidP="00972BD6">
            <w:pPr>
              <w:jc w:val="center"/>
            </w:pPr>
            <w:r w:rsidRPr="008C5D4B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972BD6" w:rsidRPr="008A7955" w:rsidRDefault="00972BD6" w:rsidP="00972B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2BD6" w:rsidTr="003E47F5">
        <w:trPr>
          <w:jc w:val="center"/>
        </w:trPr>
        <w:tc>
          <w:tcPr>
            <w:tcW w:w="2927" w:type="dxa"/>
            <w:vAlign w:val="center"/>
          </w:tcPr>
          <w:p w:rsidR="00972BD6" w:rsidRPr="00F40EBE" w:rsidRDefault="00972BD6" w:rsidP="00972BD6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:rsidR="00972BD6" w:rsidRPr="00F40EBE" w:rsidRDefault="00972BD6" w:rsidP="00972B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972BD6" w:rsidRPr="00F40EBE" w:rsidRDefault="003022C2" w:rsidP="00972BD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="00972BD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972BD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72BD6" w:rsidRDefault="00972BD6" w:rsidP="00972BD6">
            <w:pPr>
              <w:jc w:val="center"/>
            </w:pPr>
            <w:r w:rsidRPr="008C5D4B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972BD6" w:rsidRPr="00F40EBE" w:rsidRDefault="00972BD6" w:rsidP="00972B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2BD6" w:rsidTr="003E47F5">
        <w:trPr>
          <w:jc w:val="center"/>
        </w:trPr>
        <w:tc>
          <w:tcPr>
            <w:tcW w:w="2927" w:type="dxa"/>
            <w:vAlign w:val="center"/>
          </w:tcPr>
          <w:p w:rsidR="00972BD6" w:rsidRPr="00F40EBE" w:rsidRDefault="00972BD6" w:rsidP="00972B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:rsidR="00972BD6" w:rsidRPr="00F40EBE" w:rsidRDefault="00972BD6" w:rsidP="00972B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972BD6" w:rsidRPr="00F40EBE" w:rsidRDefault="003022C2" w:rsidP="00972BD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="00972BD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972BD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72BD6" w:rsidRDefault="00972BD6" w:rsidP="00972BD6">
            <w:pPr>
              <w:jc w:val="center"/>
            </w:pPr>
            <w:r w:rsidRPr="008C5D4B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972BD6" w:rsidRPr="00F40EBE" w:rsidRDefault="00972BD6" w:rsidP="00972B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D55E9" w:rsidRDefault="006D55E9" w:rsidP="00FC4215"/>
    <w:p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:rsidTr="00D2046D">
        <w:tc>
          <w:tcPr>
            <w:tcW w:w="2898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72BD6" w:rsidRPr="00BA5D3A" w:rsidTr="003E47F5">
        <w:tc>
          <w:tcPr>
            <w:tcW w:w="2898" w:type="dxa"/>
            <w:shd w:val="clear" w:color="auto" w:fill="FFFFFF" w:themeFill="background1"/>
            <w:vAlign w:val="center"/>
          </w:tcPr>
          <w:p w:rsidR="00972BD6" w:rsidRPr="00BA5D3A" w:rsidRDefault="003022C2" w:rsidP="00972BD6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="00972BD6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72BD6" w:rsidRPr="00BA5D3A" w:rsidRDefault="00972BD6" w:rsidP="00972BD6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:rsidR="00972BD6" w:rsidRPr="00BA5D3A" w:rsidRDefault="003022C2" w:rsidP="00972BD6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="00972BD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72BD6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:rsidR="00972BD6" w:rsidRDefault="00972BD6" w:rsidP="00972BD6">
            <w:pPr>
              <w:jc w:val="center"/>
            </w:pPr>
            <w:r w:rsidRPr="00407B3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72BD6" w:rsidRPr="00BA5D3A" w:rsidRDefault="00972BD6" w:rsidP="00972BD6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2BD6" w:rsidTr="003E47F5">
        <w:tc>
          <w:tcPr>
            <w:tcW w:w="2898" w:type="dxa"/>
            <w:vAlign w:val="center"/>
          </w:tcPr>
          <w:p w:rsidR="00972BD6" w:rsidRPr="00DB7EE7" w:rsidRDefault="003022C2" w:rsidP="00972B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="00972BD6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972BD6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972BD6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:rsidR="00972BD6" w:rsidRPr="00DB7EE7" w:rsidRDefault="00972BD6" w:rsidP="00972B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72BD6" w:rsidRPr="00DB7EE7" w:rsidRDefault="003022C2" w:rsidP="00972BD6">
            <w:pPr>
              <w:jc w:val="center"/>
              <w:rPr>
                <w:color w:val="000000"/>
              </w:rPr>
            </w:pPr>
            <w:hyperlink r:id="rId113" w:history="1">
              <w:r w:rsidR="00972BD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72BD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72BD6" w:rsidRDefault="00972BD6" w:rsidP="00972BD6">
            <w:pPr>
              <w:jc w:val="center"/>
            </w:pPr>
            <w:r w:rsidRPr="00407B3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972BD6" w:rsidRPr="00F40EBE" w:rsidRDefault="00972BD6" w:rsidP="00972B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2BD6" w:rsidRPr="00DB7EE7" w:rsidTr="003E47F5">
        <w:tc>
          <w:tcPr>
            <w:tcW w:w="2898" w:type="dxa"/>
            <w:vAlign w:val="bottom"/>
          </w:tcPr>
          <w:p w:rsidR="00972BD6" w:rsidRPr="00DB7EE7" w:rsidRDefault="00972BD6" w:rsidP="00972B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972BD6" w:rsidRPr="00DB7EE7" w:rsidRDefault="00972BD6" w:rsidP="00972B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72BD6" w:rsidRPr="00DB7EE7" w:rsidRDefault="003022C2" w:rsidP="00972BD6">
            <w:pPr>
              <w:jc w:val="center"/>
              <w:rPr>
                <w:color w:val="000000"/>
              </w:rPr>
            </w:pPr>
            <w:hyperlink r:id="rId114" w:history="1">
              <w:r w:rsidR="00972BD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72BD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72BD6" w:rsidRDefault="00972BD6" w:rsidP="00972BD6">
            <w:pPr>
              <w:jc w:val="center"/>
            </w:pPr>
            <w:r w:rsidRPr="00407B3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972BD6" w:rsidRPr="00F40EBE" w:rsidRDefault="00972BD6" w:rsidP="00972B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2BD6" w:rsidRPr="00DB7EE7" w:rsidTr="003E47F5">
        <w:tc>
          <w:tcPr>
            <w:tcW w:w="2898" w:type="dxa"/>
            <w:vAlign w:val="bottom"/>
          </w:tcPr>
          <w:p w:rsidR="00972BD6" w:rsidRPr="00DB7EE7" w:rsidRDefault="00972BD6" w:rsidP="00972B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972BD6" w:rsidRPr="00DB7EE7" w:rsidRDefault="00972BD6" w:rsidP="00972B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72BD6" w:rsidRPr="00DB7EE7" w:rsidRDefault="003022C2" w:rsidP="00972BD6">
            <w:pPr>
              <w:jc w:val="center"/>
              <w:rPr>
                <w:color w:val="000000"/>
              </w:rPr>
            </w:pPr>
            <w:hyperlink r:id="rId115" w:history="1">
              <w:r w:rsidR="00972BD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72BD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72BD6" w:rsidRDefault="00972BD6" w:rsidP="00972BD6">
            <w:pPr>
              <w:jc w:val="center"/>
            </w:pPr>
            <w:r w:rsidRPr="00407B3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972BD6" w:rsidRPr="00F40EBE" w:rsidRDefault="00972BD6" w:rsidP="00972B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A1BEC" w:rsidRPr="00DB7EE7" w:rsidTr="003E47F5">
        <w:tc>
          <w:tcPr>
            <w:tcW w:w="2898" w:type="dxa"/>
            <w:vAlign w:val="bottom"/>
          </w:tcPr>
          <w:p w:rsidR="004A1BEC" w:rsidRPr="00DB7EE7" w:rsidRDefault="003022C2" w:rsidP="004A1B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:rsidR="004A1BEC" w:rsidRPr="00DB7EE7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A1BEC" w:rsidRPr="00DB7EE7" w:rsidRDefault="003022C2" w:rsidP="004A1BEC">
            <w:pPr>
              <w:jc w:val="center"/>
              <w:rPr>
                <w:color w:val="000000"/>
              </w:rPr>
            </w:pPr>
            <w:hyperlink r:id="rId117" w:history="1">
              <w:r w:rsidR="004A1B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A1B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A1BEC" w:rsidRDefault="004A1BEC" w:rsidP="004A1BEC">
            <w:pPr>
              <w:jc w:val="center"/>
            </w:pPr>
            <w:r w:rsidRPr="00E06B6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4A1BEC" w:rsidRPr="00F40EBE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A1BEC" w:rsidRPr="00DB7EE7" w:rsidTr="003E47F5">
        <w:tc>
          <w:tcPr>
            <w:tcW w:w="2898" w:type="dxa"/>
            <w:vAlign w:val="bottom"/>
          </w:tcPr>
          <w:p w:rsidR="004A1BEC" w:rsidRPr="00DB7EE7" w:rsidRDefault="003022C2" w:rsidP="004A1B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:rsidR="004A1BEC" w:rsidRPr="00DB7EE7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A1BEC" w:rsidRPr="00DB7EE7" w:rsidRDefault="003022C2" w:rsidP="004A1BEC">
            <w:pPr>
              <w:jc w:val="center"/>
              <w:rPr>
                <w:color w:val="000000"/>
              </w:rPr>
            </w:pPr>
            <w:hyperlink r:id="rId119" w:history="1">
              <w:r w:rsidR="004A1B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A1B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A1BEC" w:rsidRDefault="004A1BEC" w:rsidP="004A1BEC">
            <w:pPr>
              <w:jc w:val="center"/>
            </w:pPr>
            <w:r w:rsidRPr="00E06B6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4A1BEC" w:rsidRPr="00F40EBE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A1BEC" w:rsidRPr="00DB7EE7" w:rsidTr="003E47F5">
        <w:tc>
          <w:tcPr>
            <w:tcW w:w="2898" w:type="dxa"/>
            <w:vAlign w:val="bottom"/>
          </w:tcPr>
          <w:p w:rsidR="004A1BEC" w:rsidRPr="00DB7EE7" w:rsidRDefault="003022C2" w:rsidP="004A1B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:rsidR="004A1BEC" w:rsidRPr="00DB7EE7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A1BEC" w:rsidRPr="00DB7EE7" w:rsidRDefault="003022C2" w:rsidP="004A1BEC">
            <w:pPr>
              <w:jc w:val="center"/>
              <w:rPr>
                <w:color w:val="000000"/>
              </w:rPr>
            </w:pPr>
            <w:hyperlink r:id="rId121" w:history="1">
              <w:r w:rsidR="004A1B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A1B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A1BEC" w:rsidRDefault="004A1BEC" w:rsidP="004A1BEC">
            <w:pPr>
              <w:jc w:val="center"/>
            </w:pPr>
            <w:r w:rsidRPr="00E06B6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4A1BEC" w:rsidRPr="00F40EBE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A1BEC" w:rsidRPr="00DB7EE7" w:rsidTr="003E47F5">
        <w:tc>
          <w:tcPr>
            <w:tcW w:w="2898" w:type="dxa"/>
            <w:vAlign w:val="bottom"/>
          </w:tcPr>
          <w:p w:rsidR="004A1BEC" w:rsidRPr="00DB7EE7" w:rsidRDefault="003022C2" w:rsidP="004A1B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:rsidR="004A1BEC" w:rsidRPr="00DB7EE7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A1BEC" w:rsidRPr="00DB7EE7" w:rsidRDefault="003022C2" w:rsidP="004A1BEC">
            <w:pPr>
              <w:jc w:val="center"/>
              <w:rPr>
                <w:color w:val="000000"/>
              </w:rPr>
            </w:pPr>
            <w:hyperlink r:id="rId123" w:history="1">
              <w:r w:rsidR="004A1B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A1B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A1BEC" w:rsidRDefault="004A1BEC" w:rsidP="004A1BEC">
            <w:pPr>
              <w:jc w:val="center"/>
            </w:pPr>
            <w:r w:rsidRPr="00E06B6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4A1BEC" w:rsidRPr="00F40EBE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A1BEC" w:rsidRPr="00DB7EE7" w:rsidTr="003E47F5">
        <w:tc>
          <w:tcPr>
            <w:tcW w:w="2898" w:type="dxa"/>
            <w:vAlign w:val="bottom"/>
          </w:tcPr>
          <w:p w:rsidR="004A1BEC" w:rsidRPr="00DB7EE7" w:rsidRDefault="003022C2" w:rsidP="004A1B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:rsidR="004A1BEC" w:rsidRPr="00DB7EE7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A1BEC" w:rsidRPr="00DB7EE7" w:rsidRDefault="003022C2" w:rsidP="004A1BEC">
            <w:pPr>
              <w:jc w:val="center"/>
              <w:rPr>
                <w:color w:val="000000"/>
              </w:rPr>
            </w:pPr>
            <w:hyperlink r:id="rId125" w:history="1">
              <w:r w:rsidR="004A1B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A1B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A1BEC" w:rsidRDefault="004A1BEC" w:rsidP="004A1BEC">
            <w:pPr>
              <w:jc w:val="center"/>
            </w:pPr>
            <w:r w:rsidRPr="00E06B6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4A1BEC" w:rsidRPr="00F40EBE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A1BEC" w:rsidRPr="00DB7EE7" w:rsidTr="003E47F5">
        <w:tc>
          <w:tcPr>
            <w:tcW w:w="2898" w:type="dxa"/>
            <w:vAlign w:val="bottom"/>
          </w:tcPr>
          <w:p w:rsidR="004A1BEC" w:rsidRPr="00DB7EE7" w:rsidRDefault="003022C2" w:rsidP="004A1B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:rsidR="004A1BEC" w:rsidRPr="00DB7EE7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A1BEC" w:rsidRPr="00DB7EE7" w:rsidRDefault="003022C2" w:rsidP="004A1BEC">
            <w:pPr>
              <w:jc w:val="center"/>
              <w:rPr>
                <w:color w:val="000000"/>
              </w:rPr>
            </w:pPr>
            <w:hyperlink r:id="rId127" w:history="1">
              <w:r w:rsidR="004A1B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A1B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A1BEC" w:rsidRDefault="004A1BEC" w:rsidP="004A1BEC">
            <w:pPr>
              <w:jc w:val="center"/>
            </w:pPr>
            <w:r w:rsidRPr="00E06B6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4A1BEC" w:rsidRPr="00F40EBE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A1BEC" w:rsidRPr="00DB7EE7" w:rsidTr="003E47F5">
        <w:tc>
          <w:tcPr>
            <w:tcW w:w="2898" w:type="dxa"/>
            <w:vAlign w:val="bottom"/>
          </w:tcPr>
          <w:p w:rsidR="004A1BEC" w:rsidRPr="00DB7EE7" w:rsidRDefault="003022C2" w:rsidP="004A1B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:rsidR="004A1BEC" w:rsidRPr="00DB7EE7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A1BEC" w:rsidRPr="00DB7EE7" w:rsidRDefault="003022C2" w:rsidP="004A1BEC">
            <w:pPr>
              <w:jc w:val="center"/>
              <w:rPr>
                <w:color w:val="000000"/>
              </w:rPr>
            </w:pPr>
            <w:hyperlink r:id="rId129" w:history="1">
              <w:r w:rsidR="004A1B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A1B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A1BEC" w:rsidRDefault="004A1BEC" w:rsidP="004A1BEC">
            <w:pPr>
              <w:jc w:val="center"/>
            </w:pPr>
            <w:r w:rsidRPr="00E06B6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4A1BEC" w:rsidRPr="00F40EBE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A1BEC" w:rsidRPr="00DB7EE7" w:rsidTr="003E47F5">
        <w:tc>
          <w:tcPr>
            <w:tcW w:w="2898" w:type="dxa"/>
            <w:vAlign w:val="bottom"/>
          </w:tcPr>
          <w:p w:rsidR="004A1BEC" w:rsidRPr="00DB7EE7" w:rsidRDefault="003022C2" w:rsidP="004A1B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:rsidR="004A1BEC" w:rsidRPr="00DB7EE7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A1BEC" w:rsidRPr="00DB7EE7" w:rsidRDefault="003022C2" w:rsidP="004A1BEC">
            <w:pPr>
              <w:jc w:val="center"/>
              <w:rPr>
                <w:color w:val="000000"/>
              </w:rPr>
            </w:pPr>
            <w:hyperlink r:id="rId131" w:history="1">
              <w:r w:rsidR="004A1B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A1B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A1BEC" w:rsidRDefault="004A1BEC" w:rsidP="004A1BEC">
            <w:pPr>
              <w:jc w:val="center"/>
            </w:pPr>
            <w:r w:rsidRPr="00E06B6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4A1BEC" w:rsidRPr="00F40EBE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A1BEC" w:rsidRPr="00DB7EE7" w:rsidTr="003E47F5">
        <w:tc>
          <w:tcPr>
            <w:tcW w:w="2898" w:type="dxa"/>
            <w:vAlign w:val="bottom"/>
          </w:tcPr>
          <w:p w:rsidR="004A1BEC" w:rsidRPr="00DB7EE7" w:rsidRDefault="003022C2" w:rsidP="004A1B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:rsidR="004A1BEC" w:rsidRPr="00DB7EE7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A1BEC" w:rsidRPr="00DB7EE7" w:rsidRDefault="003022C2" w:rsidP="004A1BEC">
            <w:pPr>
              <w:jc w:val="center"/>
              <w:rPr>
                <w:color w:val="000000"/>
              </w:rPr>
            </w:pPr>
            <w:hyperlink r:id="rId133" w:history="1">
              <w:r w:rsidR="004A1B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A1B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A1BEC" w:rsidRDefault="004A1BEC" w:rsidP="004A1BEC">
            <w:pPr>
              <w:jc w:val="center"/>
            </w:pPr>
            <w:r w:rsidRPr="00E06B6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4A1BEC" w:rsidRPr="00F40EBE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A1BEC" w:rsidRPr="00DB7EE7" w:rsidTr="003E47F5">
        <w:tc>
          <w:tcPr>
            <w:tcW w:w="2898" w:type="dxa"/>
            <w:vAlign w:val="bottom"/>
          </w:tcPr>
          <w:p w:rsidR="004A1BEC" w:rsidRPr="00DB7EE7" w:rsidRDefault="003022C2" w:rsidP="004A1B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:rsidR="004A1BEC" w:rsidRPr="00DB7EE7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A1BEC" w:rsidRPr="00DB7EE7" w:rsidRDefault="003022C2" w:rsidP="004A1BEC">
            <w:pPr>
              <w:jc w:val="center"/>
              <w:rPr>
                <w:color w:val="000000"/>
              </w:rPr>
            </w:pPr>
            <w:hyperlink r:id="rId135" w:history="1">
              <w:r w:rsidR="004A1B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A1B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A1BEC" w:rsidRDefault="004A1BEC" w:rsidP="004A1BEC">
            <w:pPr>
              <w:jc w:val="center"/>
            </w:pPr>
            <w:r w:rsidRPr="00E06B6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4A1BEC" w:rsidRPr="00F40EBE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A1BEC" w:rsidRPr="00DB7EE7" w:rsidTr="003E47F5">
        <w:tc>
          <w:tcPr>
            <w:tcW w:w="2898" w:type="dxa"/>
            <w:vAlign w:val="bottom"/>
          </w:tcPr>
          <w:p w:rsidR="004A1BEC" w:rsidRPr="00DB7EE7" w:rsidRDefault="003022C2" w:rsidP="004A1B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4A1BEC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:rsidR="004A1BEC" w:rsidRPr="00DB7EE7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A1BEC" w:rsidRPr="00DB7EE7" w:rsidRDefault="003022C2" w:rsidP="004A1BEC">
            <w:pPr>
              <w:jc w:val="center"/>
              <w:rPr>
                <w:color w:val="000000"/>
              </w:rPr>
            </w:pPr>
            <w:hyperlink r:id="rId137" w:history="1">
              <w:r w:rsidR="004A1B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A1B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A1BEC" w:rsidRDefault="004A1BEC" w:rsidP="004A1BEC">
            <w:pPr>
              <w:jc w:val="center"/>
            </w:pPr>
            <w:r w:rsidRPr="00E06B6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4A1BEC" w:rsidRPr="00F40EBE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A1BEC" w:rsidRPr="00DB7EE7" w:rsidTr="003E47F5">
        <w:tc>
          <w:tcPr>
            <w:tcW w:w="2898" w:type="dxa"/>
            <w:vAlign w:val="bottom"/>
          </w:tcPr>
          <w:p w:rsidR="004A1BEC" w:rsidRPr="00DB7EE7" w:rsidRDefault="004A1BEC" w:rsidP="004A1BE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4A1BEC" w:rsidRPr="00DB7EE7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A1BEC" w:rsidRPr="00DB7EE7" w:rsidRDefault="003022C2" w:rsidP="004A1BEC">
            <w:pPr>
              <w:jc w:val="center"/>
              <w:rPr>
                <w:color w:val="000000"/>
              </w:rPr>
            </w:pPr>
            <w:hyperlink r:id="rId138" w:history="1">
              <w:r w:rsidR="004A1BE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A1BE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A1BEC" w:rsidRDefault="004A1BEC" w:rsidP="004A1BEC">
            <w:pPr>
              <w:jc w:val="center"/>
            </w:pPr>
            <w:r w:rsidRPr="00E06B6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4A1BEC" w:rsidRPr="00F40EBE" w:rsidRDefault="004A1BEC" w:rsidP="004A1BE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0163" w:rsidRPr="00DB7EE7" w:rsidTr="003E47F5">
        <w:tc>
          <w:tcPr>
            <w:tcW w:w="2898" w:type="dxa"/>
            <w:vAlign w:val="bottom"/>
          </w:tcPr>
          <w:p w:rsidR="000D0163" w:rsidRPr="00DB7EE7" w:rsidRDefault="003022C2" w:rsidP="000D01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:rsidR="000D0163" w:rsidRPr="00DB7EE7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D0163" w:rsidRPr="00DB7EE7" w:rsidRDefault="003022C2" w:rsidP="000D0163">
            <w:pPr>
              <w:jc w:val="center"/>
              <w:rPr>
                <w:color w:val="000000"/>
              </w:rPr>
            </w:pPr>
            <w:hyperlink r:id="rId140" w:history="1">
              <w:r w:rsidR="000D016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D016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D0163" w:rsidRDefault="000D0163" w:rsidP="000D0163">
            <w:pPr>
              <w:jc w:val="center"/>
            </w:pPr>
            <w:r w:rsidRPr="00ED26E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0D0163" w:rsidRPr="00F40EBE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0163" w:rsidRPr="00DB7EE7" w:rsidTr="003E47F5">
        <w:tc>
          <w:tcPr>
            <w:tcW w:w="2898" w:type="dxa"/>
            <w:vAlign w:val="bottom"/>
          </w:tcPr>
          <w:p w:rsidR="000D0163" w:rsidRPr="00DB7EE7" w:rsidRDefault="003022C2" w:rsidP="000D01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:rsidR="000D0163" w:rsidRPr="00DB7EE7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D0163" w:rsidRPr="00DB7EE7" w:rsidRDefault="003022C2" w:rsidP="000D0163">
            <w:pPr>
              <w:jc w:val="center"/>
              <w:rPr>
                <w:color w:val="000000"/>
              </w:rPr>
            </w:pPr>
            <w:hyperlink r:id="rId142" w:history="1">
              <w:r w:rsidR="000D016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D016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D0163" w:rsidRDefault="000D0163" w:rsidP="000D0163">
            <w:pPr>
              <w:jc w:val="center"/>
            </w:pPr>
            <w:r w:rsidRPr="00ED26E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0D0163" w:rsidRPr="00F40EBE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0163" w:rsidRPr="00DB7EE7" w:rsidTr="003E47F5">
        <w:tc>
          <w:tcPr>
            <w:tcW w:w="2898" w:type="dxa"/>
            <w:vAlign w:val="bottom"/>
          </w:tcPr>
          <w:p w:rsidR="000D0163" w:rsidRPr="00DB7EE7" w:rsidRDefault="003022C2" w:rsidP="000D01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:rsidR="000D0163" w:rsidRPr="00DB7EE7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D0163" w:rsidRPr="00DB7EE7" w:rsidRDefault="003022C2" w:rsidP="000D0163">
            <w:pPr>
              <w:jc w:val="center"/>
              <w:rPr>
                <w:color w:val="000000"/>
              </w:rPr>
            </w:pPr>
            <w:hyperlink r:id="rId144" w:history="1">
              <w:r w:rsidR="000D016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D016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D0163" w:rsidRDefault="000D0163" w:rsidP="000D0163">
            <w:pPr>
              <w:jc w:val="center"/>
            </w:pPr>
            <w:r w:rsidRPr="00ED26E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0D0163" w:rsidRPr="00F40EBE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0163" w:rsidRPr="00DB7EE7" w:rsidTr="003E47F5">
        <w:tc>
          <w:tcPr>
            <w:tcW w:w="2898" w:type="dxa"/>
            <w:vAlign w:val="bottom"/>
          </w:tcPr>
          <w:p w:rsidR="000D0163" w:rsidRPr="00DB7EE7" w:rsidRDefault="003022C2" w:rsidP="000D01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:rsidR="000D0163" w:rsidRPr="00DB7EE7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D0163" w:rsidRPr="00DB7EE7" w:rsidRDefault="003022C2" w:rsidP="000D0163">
            <w:pPr>
              <w:jc w:val="center"/>
              <w:rPr>
                <w:color w:val="000000"/>
              </w:rPr>
            </w:pPr>
            <w:hyperlink r:id="rId146" w:history="1">
              <w:r w:rsidR="000D016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D016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D0163" w:rsidRDefault="000D0163" w:rsidP="000D0163">
            <w:pPr>
              <w:jc w:val="center"/>
            </w:pPr>
            <w:r w:rsidRPr="00ED26E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0D0163" w:rsidRPr="00F40EBE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0163" w:rsidRPr="00DB7EE7" w:rsidTr="003E47F5">
        <w:tc>
          <w:tcPr>
            <w:tcW w:w="2898" w:type="dxa"/>
            <w:vAlign w:val="bottom"/>
          </w:tcPr>
          <w:p w:rsidR="000D0163" w:rsidRPr="00DB7EE7" w:rsidRDefault="003022C2" w:rsidP="000D01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Influencias de Diferentes Modalidades de Riego Presurizado sobre la Aparición y Desarrollo de la </w:t>
              </w:r>
              <w:proofErr w:type="spellStart"/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Sigatoka</w:t>
              </w:r>
              <w:proofErr w:type="spellEnd"/>
            </w:hyperlink>
          </w:p>
        </w:tc>
        <w:tc>
          <w:tcPr>
            <w:tcW w:w="1170" w:type="dxa"/>
            <w:vAlign w:val="center"/>
          </w:tcPr>
          <w:p w:rsidR="000D0163" w:rsidRPr="00DB7EE7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D0163" w:rsidRPr="00ED7D12" w:rsidRDefault="003022C2" w:rsidP="000D0163">
            <w:pPr>
              <w:jc w:val="center"/>
              <w:rPr>
                <w:color w:val="000000"/>
              </w:rPr>
            </w:pPr>
            <w:hyperlink r:id="rId148" w:history="1">
              <w:r w:rsidR="000D016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0D0163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0D0163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D0163" w:rsidRDefault="000D0163" w:rsidP="000D0163">
            <w:pPr>
              <w:jc w:val="center"/>
            </w:pPr>
            <w:r w:rsidRPr="00ED26E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0D0163" w:rsidRPr="00F40EBE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0163" w:rsidRPr="00DB7EE7" w:rsidTr="003E47F5">
        <w:tc>
          <w:tcPr>
            <w:tcW w:w="2898" w:type="dxa"/>
            <w:vAlign w:val="bottom"/>
          </w:tcPr>
          <w:p w:rsidR="000D0163" w:rsidRPr="00DB7EE7" w:rsidRDefault="003022C2" w:rsidP="000D01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 w:rsidR="000D0163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0D0163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:rsidR="000D0163" w:rsidRPr="00DB7EE7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D0163" w:rsidRPr="00DB7EE7" w:rsidRDefault="003022C2" w:rsidP="000D0163">
            <w:pPr>
              <w:jc w:val="center"/>
              <w:rPr>
                <w:color w:val="000000"/>
              </w:rPr>
            </w:pPr>
            <w:hyperlink r:id="rId150" w:history="1">
              <w:r w:rsidR="000D016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D016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D0163" w:rsidRDefault="000D0163" w:rsidP="000D0163">
            <w:pPr>
              <w:jc w:val="center"/>
            </w:pPr>
            <w:r w:rsidRPr="00ED26E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0D0163" w:rsidRPr="00F40EBE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0163" w:rsidRPr="00DB7EE7" w:rsidTr="003E47F5">
        <w:tc>
          <w:tcPr>
            <w:tcW w:w="2898" w:type="dxa"/>
            <w:vAlign w:val="bottom"/>
          </w:tcPr>
          <w:p w:rsidR="000D0163" w:rsidRPr="00DB7EE7" w:rsidRDefault="003022C2" w:rsidP="000D01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:rsidR="000D0163" w:rsidRPr="00DB7EE7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D0163" w:rsidRPr="00DB7EE7" w:rsidRDefault="003022C2" w:rsidP="000D0163">
            <w:pPr>
              <w:jc w:val="center"/>
              <w:rPr>
                <w:color w:val="000000"/>
              </w:rPr>
            </w:pPr>
            <w:hyperlink r:id="rId152" w:history="1">
              <w:r w:rsidR="000D016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D016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D0163" w:rsidRDefault="000D0163" w:rsidP="000D0163">
            <w:pPr>
              <w:jc w:val="center"/>
            </w:pPr>
            <w:r w:rsidRPr="00ED26E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0D0163" w:rsidRPr="00F40EBE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0163" w:rsidRPr="00DB7EE7" w:rsidTr="003E47F5">
        <w:tc>
          <w:tcPr>
            <w:tcW w:w="2898" w:type="dxa"/>
            <w:vAlign w:val="bottom"/>
          </w:tcPr>
          <w:p w:rsidR="000D0163" w:rsidRPr="00DB7EE7" w:rsidRDefault="003022C2" w:rsidP="000D01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0D0163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:rsidR="000D0163" w:rsidRPr="00DB7EE7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D0163" w:rsidRPr="00DB7EE7" w:rsidRDefault="003022C2" w:rsidP="000D0163">
            <w:pPr>
              <w:jc w:val="center"/>
              <w:rPr>
                <w:color w:val="000000"/>
              </w:rPr>
            </w:pPr>
            <w:hyperlink r:id="rId154" w:history="1">
              <w:r w:rsidR="000D016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D016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D0163" w:rsidRDefault="000D0163" w:rsidP="000D0163">
            <w:pPr>
              <w:jc w:val="center"/>
            </w:pPr>
            <w:r w:rsidRPr="00ED26E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0D0163" w:rsidRPr="00F40EBE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0163" w:rsidRPr="00DB7EE7" w:rsidTr="003E47F5">
        <w:tc>
          <w:tcPr>
            <w:tcW w:w="2898" w:type="dxa"/>
            <w:vAlign w:val="bottom"/>
          </w:tcPr>
          <w:p w:rsidR="000D0163" w:rsidRPr="00DB7EE7" w:rsidRDefault="003022C2" w:rsidP="000D01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:rsidR="000D0163" w:rsidRPr="00DB7EE7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D0163" w:rsidRPr="00DB7EE7" w:rsidRDefault="003022C2" w:rsidP="000D0163">
            <w:pPr>
              <w:jc w:val="center"/>
              <w:rPr>
                <w:color w:val="000000"/>
              </w:rPr>
            </w:pPr>
            <w:hyperlink r:id="rId156" w:history="1">
              <w:r w:rsidR="000D016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D016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D0163" w:rsidRDefault="000D0163" w:rsidP="000D0163">
            <w:pPr>
              <w:jc w:val="center"/>
            </w:pPr>
            <w:r w:rsidRPr="00ED26E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0D0163" w:rsidRPr="00F40EBE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0163" w:rsidRPr="00DB7EE7" w:rsidTr="003E47F5">
        <w:tc>
          <w:tcPr>
            <w:tcW w:w="2898" w:type="dxa"/>
            <w:vAlign w:val="bottom"/>
          </w:tcPr>
          <w:p w:rsidR="000D0163" w:rsidRPr="00DB7EE7" w:rsidRDefault="003022C2" w:rsidP="000D01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Genético y Producción de Abejas Reinas de 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:rsidR="000D0163" w:rsidRPr="00DB7EE7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D0163" w:rsidRPr="00DB7EE7" w:rsidRDefault="003022C2" w:rsidP="000D0163">
            <w:pPr>
              <w:jc w:val="center"/>
              <w:rPr>
                <w:color w:val="000000"/>
              </w:rPr>
            </w:pPr>
            <w:hyperlink r:id="rId158" w:history="1">
              <w:r w:rsidR="000D016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D016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D0163" w:rsidRDefault="000D0163" w:rsidP="000D0163">
            <w:pPr>
              <w:jc w:val="center"/>
            </w:pPr>
            <w:r w:rsidRPr="00ED26E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0D0163" w:rsidRPr="00F40EBE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0163" w:rsidRPr="00DB7EE7" w:rsidTr="003E47F5">
        <w:tc>
          <w:tcPr>
            <w:tcW w:w="2898" w:type="dxa"/>
            <w:vAlign w:val="bottom"/>
          </w:tcPr>
          <w:p w:rsidR="000D0163" w:rsidRPr="00DB7EE7" w:rsidRDefault="003022C2" w:rsidP="000D016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="000D0163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:rsidR="000D0163" w:rsidRPr="00DB7EE7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D0163" w:rsidRPr="00DB7EE7" w:rsidRDefault="003022C2" w:rsidP="000D0163">
            <w:pPr>
              <w:jc w:val="center"/>
              <w:rPr>
                <w:color w:val="000000"/>
              </w:rPr>
            </w:pPr>
            <w:hyperlink r:id="rId160" w:history="1">
              <w:r w:rsidR="000D016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D016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D0163" w:rsidRDefault="000D0163" w:rsidP="000D0163">
            <w:pPr>
              <w:jc w:val="center"/>
            </w:pPr>
            <w:r w:rsidRPr="00ED26E2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0D0163" w:rsidRPr="00F40EBE" w:rsidRDefault="000D0163" w:rsidP="000D016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c>
          <w:tcPr>
            <w:tcW w:w="2898" w:type="dxa"/>
            <w:vAlign w:val="bottom"/>
          </w:tcPr>
          <w:p w:rsidR="00644E97" w:rsidRPr="00DB7EE7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="00644E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62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690"/>
        </w:trPr>
        <w:tc>
          <w:tcPr>
            <w:tcW w:w="2898" w:type="dxa"/>
            <w:vAlign w:val="center"/>
          </w:tcPr>
          <w:p w:rsidR="00644E97" w:rsidRPr="00DB7EE7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="00644E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64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DB7EE7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="00644E9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:rsidR="00644E97" w:rsidRPr="00DB7EE7" w:rsidRDefault="00644E97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66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68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70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72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74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:rsidR="00644E97" w:rsidRPr="00400F56" w:rsidRDefault="00644E97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76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78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80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82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84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86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88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90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92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94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96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644E97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 w:rsidR="00644E97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198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644E97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644E97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200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644E97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="00644E9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202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 w:rsidR="00644E97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204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DB7EE7" w:rsidTr="003E47F5">
        <w:trPr>
          <w:trHeight w:val="343"/>
        </w:trPr>
        <w:tc>
          <w:tcPr>
            <w:tcW w:w="2898" w:type="dxa"/>
            <w:vAlign w:val="center"/>
          </w:tcPr>
          <w:p w:rsidR="00644E97" w:rsidRPr="00400F56" w:rsidRDefault="003022C2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="00644E9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:rsidR="00644E97" w:rsidRPr="00DB7EE7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DB7EE7" w:rsidRDefault="003022C2" w:rsidP="00644E97">
            <w:pPr>
              <w:jc w:val="center"/>
              <w:rPr>
                <w:color w:val="000000"/>
              </w:rPr>
            </w:pPr>
            <w:hyperlink r:id="rId206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44E9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BC15D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F40EBE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:rsidTr="00D2046D">
        <w:tc>
          <w:tcPr>
            <w:tcW w:w="2999" w:type="dxa"/>
            <w:shd w:val="clear" w:color="auto" w:fill="1F497D" w:themeFill="text2"/>
          </w:tcPr>
          <w:p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:rsidTr="00D2046D">
        <w:tc>
          <w:tcPr>
            <w:tcW w:w="2999" w:type="dxa"/>
            <w:vAlign w:val="center"/>
          </w:tcPr>
          <w:p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A0DB5" w:rsidRPr="00780B2C" w:rsidRDefault="003022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institucionale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A0DB5" w:rsidRPr="00780B2C" w:rsidRDefault="00644E9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A02CC" w:rsidRDefault="006A02CC" w:rsidP="00FC4215"/>
    <w:p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:rsidTr="00D2046D">
        <w:tc>
          <w:tcPr>
            <w:tcW w:w="2999" w:type="dxa"/>
            <w:shd w:val="clear" w:color="auto" w:fill="1F497D" w:themeFill="text2"/>
          </w:tcPr>
          <w:p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:rsidTr="00D2046D">
        <w:tc>
          <w:tcPr>
            <w:tcW w:w="2999" w:type="dxa"/>
            <w:vAlign w:val="center"/>
          </w:tcPr>
          <w:p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80B2C" w:rsidRPr="00780B2C" w:rsidRDefault="003022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780B2C" w:rsidRPr="00780B2C" w:rsidRDefault="00644E9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3022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644E9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3022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trimestrales-del-portal-311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644E9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:rsidTr="00D2046D">
        <w:tc>
          <w:tcPr>
            <w:tcW w:w="2999" w:type="dxa"/>
            <w:vAlign w:val="center"/>
          </w:tcPr>
          <w:p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07A64" w:rsidRPr="00780B2C" w:rsidRDefault="003022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07A64" w:rsidRPr="00780B2C" w:rsidRDefault="00644E9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07A64" w:rsidRDefault="00007A64" w:rsidP="00780B2C"/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4E97" w:rsidRPr="00CE078C" w:rsidTr="003E47F5">
        <w:tc>
          <w:tcPr>
            <w:tcW w:w="2999" w:type="dxa"/>
            <w:vAlign w:val="center"/>
          </w:tcPr>
          <w:p w:rsidR="00644E97" w:rsidRPr="00CE078C" w:rsidRDefault="00644E97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Presupuesto Aprobado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141" w:type="dxa"/>
            <w:vAlign w:val="center"/>
          </w:tcPr>
          <w:p w:rsidR="00644E97" w:rsidRPr="00CE078C" w:rsidRDefault="00644E97" w:rsidP="00644E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CE078C" w:rsidRDefault="003022C2" w:rsidP="00644E9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644E9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DB7EE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CE078C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4E97" w:rsidRPr="00CE078C" w:rsidTr="003E47F5">
        <w:tc>
          <w:tcPr>
            <w:tcW w:w="2999" w:type="dxa"/>
            <w:vAlign w:val="center"/>
          </w:tcPr>
          <w:p w:rsidR="00644E97" w:rsidRPr="00CE078C" w:rsidRDefault="00644E97" w:rsidP="00644E9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Presupuesto Aprobado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141" w:type="dxa"/>
            <w:vAlign w:val="center"/>
          </w:tcPr>
          <w:p w:rsidR="00644E97" w:rsidRPr="00CE078C" w:rsidRDefault="00644E97" w:rsidP="00644E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44E97" w:rsidRPr="00CE078C" w:rsidRDefault="003022C2" w:rsidP="00644E9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644E9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644E9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44E97" w:rsidRDefault="00644E97" w:rsidP="00644E97">
            <w:pPr>
              <w:jc w:val="center"/>
            </w:pPr>
            <w:r w:rsidRPr="00DB7EE5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644E97" w:rsidRPr="00CE078C" w:rsidRDefault="00644E97" w:rsidP="00644E9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</w:rPr>
      </w:pPr>
    </w:p>
    <w:p w:rsidR="005570BA" w:rsidRPr="00083216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>OPCIÓN: PRESUPUESTO</w:t>
      </w:r>
      <w:r>
        <w:rPr>
          <w:rFonts w:ascii="Gill Sans MT" w:hAnsi="Gill Sans MT"/>
          <w:b/>
          <w:sz w:val="24"/>
          <w:szCs w:val="28"/>
        </w:rPr>
        <w:t xml:space="preserve">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91179" w:rsidRPr="00CE078C" w:rsidTr="003E47F5">
        <w:tc>
          <w:tcPr>
            <w:tcW w:w="2999" w:type="dxa"/>
            <w:vAlign w:val="center"/>
          </w:tcPr>
          <w:p w:rsidR="00191179" w:rsidRPr="00CE078C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:rsidR="00191179" w:rsidRPr="00CE078C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91179" w:rsidRPr="00CE078C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704D2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CE078C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CE078C" w:rsidTr="003E47F5">
        <w:tc>
          <w:tcPr>
            <w:tcW w:w="2999" w:type="dxa"/>
            <w:vAlign w:val="center"/>
          </w:tcPr>
          <w:p w:rsidR="00191179" w:rsidRPr="00CE078C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:rsidR="00191179" w:rsidRPr="00CE078C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91179" w:rsidRPr="00CE078C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704D2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CE078C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570BA" w:rsidRDefault="005570BA" w:rsidP="005570BA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191179" w:rsidRPr="00D02362" w:rsidTr="003E47F5">
        <w:tc>
          <w:tcPr>
            <w:tcW w:w="2927" w:type="dxa"/>
            <w:vAlign w:val="center"/>
          </w:tcPr>
          <w:p w:rsidR="00191179" w:rsidRPr="00D02362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191179" w:rsidRPr="00D02362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191179" w:rsidRPr="00D02362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C44E9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D02362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D02362" w:rsidTr="003E47F5">
        <w:tc>
          <w:tcPr>
            <w:tcW w:w="2927" w:type="dxa"/>
            <w:vAlign w:val="center"/>
          </w:tcPr>
          <w:p w:rsidR="00191179" w:rsidRPr="00D02362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191179" w:rsidRPr="00D02362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191179" w:rsidRPr="00D02362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C44E9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D02362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D2046D">
        <w:tc>
          <w:tcPr>
            <w:tcW w:w="2927" w:type="dxa"/>
            <w:vAlign w:val="center"/>
          </w:tcPr>
          <w:p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02362" w:rsidRPr="006D3DCA" w:rsidRDefault="003022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D02362" w:rsidRPr="006D3DCA" w:rsidRDefault="0019117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895877" w:rsidRDefault="00895877" w:rsidP="001964A9">
      <w:pPr>
        <w:spacing w:after="0" w:line="240" w:lineRule="auto"/>
        <w:rPr>
          <w:b/>
        </w:rPr>
      </w:pPr>
    </w:p>
    <w:p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:rsidTr="00D2046D">
        <w:tc>
          <w:tcPr>
            <w:tcW w:w="2927" w:type="dxa"/>
            <w:vAlign w:val="center"/>
          </w:tcPr>
          <w:p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D3DCA" w:rsidRPr="006D3DCA" w:rsidRDefault="003022C2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D3DCA" w:rsidRPr="006D3DCA" w:rsidRDefault="0019117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:rsidTr="00D2046D">
        <w:tc>
          <w:tcPr>
            <w:tcW w:w="292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:rsidTr="00D2046D">
        <w:tc>
          <w:tcPr>
            <w:tcW w:w="2927" w:type="dxa"/>
            <w:vAlign w:val="center"/>
          </w:tcPr>
          <w:p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F6F8B" w:rsidRPr="00705A0B" w:rsidRDefault="003022C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eneficiarios-de-asistencias-sociale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3F6F8B" w:rsidRPr="00705A0B" w:rsidRDefault="00191179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:rsidTr="00D2046D">
        <w:tc>
          <w:tcPr>
            <w:tcW w:w="2927" w:type="dxa"/>
            <w:shd w:val="clear" w:color="auto" w:fill="1F497D" w:themeFill="text2"/>
          </w:tcPr>
          <w:p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81438" w:rsidRPr="00021DE8" w:rsidTr="00D2046D">
        <w:tc>
          <w:tcPr>
            <w:tcW w:w="2927" w:type="dxa"/>
            <w:vAlign w:val="center"/>
          </w:tcPr>
          <w:p w:rsidR="00981438" w:rsidRPr="00021DE8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:rsidR="00981438" w:rsidRPr="00021DE8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81438" w:rsidRPr="00021DE8" w:rsidRDefault="003022C2" w:rsidP="00981438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81438" w:rsidRPr="00021DE8" w:rsidRDefault="00191179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981438" w:rsidRPr="00021DE8" w:rsidRDefault="00981438" w:rsidP="00981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Pr="00021DE8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021DE8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Pr="00021DE8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021DE8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Pr="00021DE8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021DE8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191179" w:rsidRPr="0065337F" w:rsidRDefault="003022C2" w:rsidP="00191179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191179" w:rsidRPr="00641DDC" w:rsidRDefault="003022C2" w:rsidP="00191179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3B4CA0" w:rsidRDefault="003022C2" w:rsidP="00191179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rPr>
          <w:trHeight w:val="613"/>
        </w:trPr>
        <w:tc>
          <w:tcPr>
            <w:tcW w:w="2927" w:type="dxa"/>
            <w:vAlign w:val="center"/>
          </w:tcPr>
          <w:p w:rsidR="00191179" w:rsidRPr="009F1FA0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021DE8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Pr="00021DE8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021DE8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Pr="00021DE8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Casos de Urgencias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021DE8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Pr="00021DE8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021DE8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Pr="00021DE8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FE0B4E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191179" w:rsidRPr="00FE0B4E">
                <w:rPr>
                  <w:rFonts w:ascii="Gill Sans MT" w:hAnsi="Gill Sans MT"/>
                  <w:color w:val="0033CC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FE0B4E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21DE8" w:rsidTr="003E47F5">
        <w:tc>
          <w:tcPr>
            <w:tcW w:w="2927" w:type="dxa"/>
            <w:vAlign w:val="center"/>
          </w:tcPr>
          <w:p w:rsidR="00191179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191179" w:rsidRPr="00FE0B4E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35979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21DE8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:rsidTr="00D2046D">
        <w:tc>
          <w:tcPr>
            <w:tcW w:w="292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91179" w:rsidRPr="000F30E5" w:rsidTr="00DF1AC6">
        <w:tc>
          <w:tcPr>
            <w:tcW w:w="2927" w:type="dxa"/>
            <w:vAlign w:val="center"/>
          </w:tcPr>
          <w:p w:rsidR="00191179" w:rsidRPr="000F30E5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:rsidR="00191179" w:rsidRPr="000F30E5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91179" w:rsidRPr="000F30E5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6B22D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F30E5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F30E5" w:rsidTr="00DF1AC6">
        <w:trPr>
          <w:trHeight w:val="714"/>
        </w:trPr>
        <w:tc>
          <w:tcPr>
            <w:tcW w:w="2927" w:type="dxa"/>
            <w:vAlign w:val="center"/>
          </w:tcPr>
          <w:p w:rsidR="00191179" w:rsidRPr="000F30E5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:rsidR="00191179" w:rsidRPr="000F30E5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91179" w:rsidRPr="000F30E5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6B22D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F30E5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F30E5" w:rsidTr="00DF1AC6">
        <w:tc>
          <w:tcPr>
            <w:tcW w:w="2927" w:type="dxa"/>
            <w:vAlign w:val="center"/>
          </w:tcPr>
          <w:p w:rsidR="00191179" w:rsidRPr="000F30E5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:rsidR="00191179" w:rsidRPr="000F30E5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191179" w:rsidRPr="000F30E5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6B22D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0F30E5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0F30E5" w:rsidTr="00DF1AC6">
        <w:tc>
          <w:tcPr>
            <w:tcW w:w="2927" w:type="dxa"/>
            <w:vAlign w:val="bottom"/>
          </w:tcPr>
          <w:p w:rsidR="00191179" w:rsidRPr="000F30E5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  <w:bookmarkStart w:id="0" w:name="_GoBack"/>
            <w:bookmarkEnd w:id="0"/>
          </w:p>
        </w:tc>
        <w:tc>
          <w:tcPr>
            <w:tcW w:w="1141" w:type="dxa"/>
            <w:vAlign w:val="center"/>
          </w:tcPr>
          <w:p w:rsidR="00191179" w:rsidRPr="000F30E5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:rsidR="00191179" w:rsidRPr="000F30E5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6B22DD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bottom"/>
          </w:tcPr>
          <w:p w:rsidR="00191179" w:rsidRPr="000F30E5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:rsidTr="00D2046D">
        <w:tc>
          <w:tcPr>
            <w:tcW w:w="292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91179" w:rsidRPr="008F3B7D" w:rsidTr="00DF1AC6">
        <w:tc>
          <w:tcPr>
            <w:tcW w:w="2927" w:type="dxa"/>
            <w:vAlign w:val="center"/>
          </w:tcPr>
          <w:p w:rsidR="00191179" w:rsidRPr="008F3B7D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191179" w:rsidRPr="008F3B7D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191179" w:rsidRPr="008F3B7D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E160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8F3B7D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8F3B7D" w:rsidTr="00DF1AC6">
        <w:tc>
          <w:tcPr>
            <w:tcW w:w="2927" w:type="dxa"/>
            <w:vAlign w:val="center"/>
          </w:tcPr>
          <w:p w:rsidR="00191179" w:rsidRPr="008F3B7D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191179" w:rsidRPr="008F3B7D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191179" w:rsidRPr="008F3B7D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E160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8F3B7D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8F3B7D" w:rsidTr="00DF1AC6">
        <w:tc>
          <w:tcPr>
            <w:tcW w:w="2927" w:type="dxa"/>
            <w:vAlign w:val="center"/>
          </w:tcPr>
          <w:p w:rsidR="00191179" w:rsidRPr="008F3B7D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191179" w:rsidRPr="008F3B7D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191179" w:rsidRPr="008F3B7D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E160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8F3B7D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8F3B7D" w:rsidTr="00DF1AC6">
        <w:trPr>
          <w:trHeight w:val="546"/>
        </w:trPr>
        <w:tc>
          <w:tcPr>
            <w:tcW w:w="2927" w:type="dxa"/>
            <w:vAlign w:val="center"/>
          </w:tcPr>
          <w:p w:rsidR="00191179" w:rsidRPr="008F3B7D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191179" w:rsidRPr="008F3B7D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191179" w:rsidRPr="008F3B7D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E160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8F3B7D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91179" w:rsidRPr="008F3B7D" w:rsidTr="00DF1AC6">
        <w:trPr>
          <w:trHeight w:val="139"/>
        </w:trPr>
        <w:tc>
          <w:tcPr>
            <w:tcW w:w="2927" w:type="dxa"/>
            <w:vAlign w:val="center"/>
          </w:tcPr>
          <w:p w:rsidR="00191179" w:rsidRPr="008F3B7D" w:rsidRDefault="00191179" w:rsidP="001911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191179" w:rsidRPr="008F3B7D" w:rsidRDefault="00191179" w:rsidP="001911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191179" w:rsidRPr="008F3B7D" w:rsidRDefault="003022C2" w:rsidP="001911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="0019117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19117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191179" w:rsidRDefault="00191179" w:rsidP="00191179">
            <w:pPr>
              <w:jc w:val="center"/>
            </w:pPr>
            <w:r w:rsidRPr="00FE1608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191179" w:rsidRPr="008F3B7D" w:rsidRDefault="00191179" w:rsidP="001911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47201" w:rsidRDefault="00E47201" w:rsidP="00E47201"/>
    <w:p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:rsidR="004C274F" w:rsidRPr="004F05C1" w:rsidRDefault="003022C2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C274F" w:rsidRDefault="00E45041" w:rsidP="00FC0191">
            <w:pPr>
              <w:jc w:val="center"/>
            </w:pPr>
            <w:r>
              <w:rPr>
                <w:rFonts w:ascii="Gill Sans MT" w:hAnsi="Gill Sans MT"/>
                <w:sz w:val="20"/>
              </w:rPr>
              <w:t>Dic.</w:t>
            </w:r>
            <w:r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511B8" w:rsidRDefault="007511B8" w:rsidP="00E47201"/>
    <w:p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:rsidTr="00D2046D">
        <w:tc>
          <w:tcPr>
            <w:tcW w:w="292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45041" w:rsidRPr="004F05C1" w:rsidTr="00DF1AC6">
        <w:tc>
          <w:tcPr>
            <w:tcW w:w="2927" w:type="dxa"/>
            <w:vAlign w:val="center"/>
          </w:tcPr>
          <w:p w:rsidR="00E45041" w:rsidRPr="004F05C1" w:rsidRDefault="00E45041" w:rsidP="00E4504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:rsidR="00E45041" w:rsidRPr="004F05C1" w:rsidRDefault="00E45041" w:rsidP="00E45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45041" w:rsidRPr="004F05C1" w:rsidRDefault="003022C2" w:rsidP="00E4504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="00E450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E4504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45041" w:rsidRDefault="00E45041" w:rsidP="00E45041">
            <w:pPr>
              <w:jc w:val="center"/>
            </w:pPr>
            <w:r w:rsidRPr="009F1544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E45041" w:rsidRPr="004F05C1" w:rsidRDefault="00E45041" w:rsidP="00E45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041" w:rsidRPr="004F05C1" w:rsidTr="00DF1AC6">
        <w:tc>
          <w:tcPr>
            <w:tcW w:w="2927" w:type="dxa"/>
            <w:vAlign w:val="center"/>
          </w:tcPr>
          <w:p w:rsidR="00E45041" w:rsidRPr="004F05C1" w:rsidRDefault="00E45041" w:rsidP="00E4504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:rsidR="00E45041" w:rsidRPr="004F05C1" w:rsidRDefault="00E45041" w:rsidP="00E450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45041" w:rsidRPr="004F05C1" w:rsidRDefault="003022C2" w:rsidP="00E4504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="00E4504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E4504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E45041" w:rsidRDefault="00E45041" w:rsidP="00E45041">
            <w:pPr>
              <w:jc w:val="center"/>
            </w:pPr>
            <w:r w:rsidRPr="009F1544">
              <w:rPr>
                <w:rFonts w:ascii="Gill Sans MT" w:hAnsi="Gill Sans MT"/>
                <w:sz w:val="20"/>
              </w:rPr>
              <w:t>Dic.-18</w:t>
            </w:r>
          </w:p>
        </w:tc>
        <w:tc>
          <w:tcPr>
            <w:tcW w:w="1559" w:type="dxa"/>
            <w:vAlign w:val="center"/>
          </w:tcPr>
          <w:p w:rsidR="00E45041" w:rsidRPr="004F05C1" w:rsidRDefault="00E45041" w:rsidP="00E450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4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2C2" w:rsidRDefault="003022C2" w:rsidP="00A17ADE">
      <w:pPr>
        <w:spacing w:after="0" w:line="240" w:lineRule="auto"/>
      </w:pPr>
      <w:r>
        <w:separator/>
      </w:r>
    </w:p>
  </w:endnote>
  <w:endnote w:type="continuationSeparator" w:id="0">
    <w:p w:rsidR="003022C2" w:rsidRDefault="003022C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2C2" w:rsidRDefault="003022C2" w:rsidP="00A17ADE">
      <w:pPr>
        <w:spacing w:after="0" w:line="240" w:lineRule="auto"/>
      </w:pPr>
      <w:r>
        <w:separator/>
      </w:r>
    </w:p>
  </w:footnote>
  <w:footnote w:type="continuationSeparator" w:id="0">
    <w:p w:rsidR="003022C2" w:rsidRDefault="003022C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21" w:rsidRPr="00BB2B61" w:rsidRDefault="00632521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:rsidR="00632521" w:rsidRDefault="00632521" w:rsidP="00BB2B61">
    <w:pPr>
      <w:pStyle w:val="Sinespaciado"/>
      <w:jc w:val="center"/>
      <w:rPr>
        <w:b/>
        <w:szCs w:val="24"/>
        <w:lang w:val="es-DO"/>
      </w:rPr>
    </w:pPr>
  </w:p>
  <w:p w:rsidR="00632521" w:rsidRDefault="00632521" w:rsidP="00BB2B61">
    <w:pPr>
      <w:pStyle w:val="Sinespaciado"/>
      <w:jc w:val="center"/>
      <w:rPr>
        <w:b/>
        <w:szCs w:val="24"/>
        <w:lang w:val="es-DO"/>
      </w:rPr>
    </w:pPr>
  </w:p>
  <w:p w:rsidR="00632521" w:rsidRDefault="00632521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521" w:rsidRPr="00BB2B61" w:rsidRDefault="00632521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:rsidR="00632521" w:rsidRPr="00BB2B61" w:rsidRDefault="0063252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:rsidR="00632521" w:rsidRPr="00BB2B61" w:rsidRDefault="0063252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:rsidR="00632521" w:rsidRPr="00BB2B61" w:rsidRDefault="00632521" w:rsidP="00BB2B61">
                    <w:pPr>
                      <w:pStyle w:val="NoSpacing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:rsidR="00632521" w:rsidRPr="00BB2B61" w:rsidRDefault="00632521" w:rsidP="00BB2B61">
                    <w:pPr>
                      <w:pStyle w:val="NoSpacing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:rsidR="00632521" w:rsidRPr="00BB2B61" w:rsidRDefault="00632521" w:rsidP="00BB2B61">
                    <w:pPr>
                      <w:pStyle w:val="NoSpacing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32521" w:rsidRPr="00BB2B61" w:rsidRDefault="00632521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7479C7B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2521" w:rsidRDefault="00632521" w:rsidP="00BB2B61">
    <w:pPr>
      <w:pStyle w:val="Encabezado"/>
      <w:jc w:val="center"/>
      <w:rPr>
        <w:sz w:val="24"/>
        <w:lang w:val="es-ES"/>
      </w:rPr>
    </w:pPr>
  </w:p>
  <w:p w:rsidR="00632521" w:rsidRDefault="00632521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F18A31A" wp14:editId="1F360100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521" w:rsidRPr="003267F1" w:rsidRDefault="00632521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:rsidR="00632521" w:rsidRPr="00BB2B61" w:rsidRDefault="00632521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:rsidR="00632521" w:rsidRPr="00BB2B61" w:rsidRDefault="00632521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8A31A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:rsidR="00632521" w:rsidRPr="003267F1" w:rsidRDefault="00632521" w:rsidP="00DF78F7">
                    <w:pPr>
                      <w:pStyle w:val="Header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:rsidR="00632521" w:rsidRPr="00BB2B61" w:rsidRDefault="00632521" w:rsidP="003267F1">
                    <w:pPr>
                      <w:pStyle w:val="Header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:rsidR="00632521" w:rsidRPr="00BB2B61" w:rsidRDefault="00632521" w:rsidP="00DF78F7">
                    <w:pPr>
                      <w:pStyle w:val="NoSpacing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32521" w:rsidRPr="003267F1" w:rsidRDefault="00632521" w:rsidP="00BB2B61">
    <w:pPr>
      <w:pStyle w:val="Encabezado"/>
      <w:jc w:val="center"/>
      <w:rPr>
        <w:sz w:val="20"/>
        <w:lang w:val="es-ES"/>
      </w:rPr>
    </w:pPr>
  </w:p>
  <w:p w:rsidR="00632521" w:rsidRDefault="00632521" w:rsidP="00BB2B61">
    <w:pPr>
      <w:pStyle w:val="Encabezado"/>
      <w:jc w:val="center"/>
      <w:rPr>
        <w:sz w:val="24"/>
      </w:rPr>
    </w:pPr>
  </w:p>
  <w:p w:rsidR="00632521" w:rsidRDefault="00632521" w:rsidP="00BB2B61">
    <w:pPr>
      <w:pStyle w:val="Encabezado"/>
      <w:jc w:val="center"/>
      <w:rPr>
        <w:sz w:val="24"/>
      </w:rPr>
    </w:pPr>
  </w:p>
  <w:p w:rsidR="00632521" w:rsidRPr="00BB2B61" w:rsidRDefault="00632521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3375"/>
    <w:rsid w:val="0000533D"/>
    <w:rsid w:val="00007A64"/>
    <w:rsid w:val="000100D3"/>
    <w:rsid w:val="00021DE8"/>
    <w:rsid w:val="00022A7F"/>
    <w:rsid w:val="000274CA"/>
    <w:rsid w:val="00035A41"/>
    <w:rsid w:val="00042393"/>
    <w:rsid w:val="00054C29"/>
    <w:rsid w:val="00054F82"/>
    <w:rsid w:val="00060567"/>
    <w:rsid w:val="00060B0E"/>
    <w:rsid w:val="00061C19"/>
    <w:rsid w:val="00062E0E"/>
    <w:rsid w:val="000630BF"/>
    <w:rsid w:val="00083216"/>
    <w:rsid w:val="00085B10"/>
    <w:rsid w:val="00090507"/>
    <w:rsid w:val="00091682"/>
    <w:rsid w:val="0009209C"/>
    <w:rsid w:val="00093AA3"/>
    <w:rsid w:val="0009751A"/>
    <w:rsid w:val="000A3C86"/>
    <w:rsid w:val="000A7246"/>
    <w:rsid w:val="000B19FE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49D7"/>
    <w:rsid w:val="000E4FED"/>
    <w:rsid w:val="000E7BB7"/>
    <w:rsid w:val="000F04A2"/>
    <w:rsid w:val="000F30E5"/>
    <w:rsid w:val="001044E3"/>
    <w:rsid w:val="00105E94"/>
    <w:rsid w:val="001155F3"/>
    <w:rsid w:val="001269AD"/>
    <w:rsid w:val="001336C6"/>
    <w:rsid w:val="0016288B"/>
    <w:rsid w:val="00164D20"/>
    <w:rsid w:val="001669C8"/>
    <w:rsid w:val="00167BE9"/>
    <w:rsid w:val="001722E7"/>
    <w:rsid w:val="001727DE"/>
    <w:rsid w:val="00172F5D"/>
    <w:rsid w:val="001842F5"/>
    <w:rsid w:val="00191179"/>
    <w:rsid w:val="001964A9"/>
    <w:rsid w:val="001A1366"/>
    <w:rsid w:val="001A1762"/>
    <w:rsid w:val="001A1F77"/>
    <w:rsid w:val="001A3DD5"/>
    <w:rsid w:val="001B30A5"/>
    <w:rsid w:val="001B3C70"/>
    <w:rsid w:val="001B6508"/>
    <w:rsid w:val="001C0F22"/>
    <w:rsid w:val="001C3FB6"/>
    <w:rsid w:val="001C4570"/>
    <w:rsid w:val="001C5A7B"/>
    <w:rsid w:val="001D2C4B"/>
    <w:rsid w:val="001D3F8C"/>
    <w:rsid w:val="001D67BB"/>
    <w:rsid w:val="001E2A10"/>
    <w:rsid w:val="001E4B4A"/>
    <w:rsid w:val="001E7AD9"/>
    <w:rsid w:val="001F549F"/>
    <w:rsid w:val="001F5E8D"/>
    <w:rsid w:val="001F76A9"/>
    <w:rsid w:val="001F7C80"/>
    <w:rsid w:val="0020198C"/>
    <w:rsid w:val="00203A68"/>
    <w:rsid w:val="00206A69"/>
    <w:rsid w:val="00212B69"/>
    <w:rsid w:val="00213091"/>
    <w:rsid w:val="002214A4"/>
    <w:rsid w:val="00233D76"/>
    <w:rsid w:val="00237076"/>
    <w:rsid w:val="00243B7D"/>
    <w:rsid w:val="00243F4A"/>
    <w:rsid w:val="002449A6"/>
    <w:rsid w:val="00244CAD"/>
    <w:rsid w:val="00257491"/>
    <w:rsid w:val="002601D9"/>
    <w:rsid w:val="00262CB0"/>
    <w:rsid w:val="00265898"/>
    <w:rsid w:val="002721BD"/>
    <w:rsid w:val="00274540"/>
    <w:rsid w:val="002754D1"/>
    <w:rsid w:val="002942D4"/>
    <w:rsid w:val="00295985"/>
    <w:rsid w:val="002A068F"/>
    <w:rsid w:val="002A08EA"/>
    <w:rsid w:val="002A60D1"/>
    <w:rsid w:val="002B4D8A"/>
    <w:rsid w:val="002C7659"/>
    <w:rsid w:val="002D3602"/>
    <w:rsid w:val="002D405A"/>
    <w:rsid w:val="002D6DCA"/>
    <w:rsid w:val="002E0591"/>
    <w:rsid w:val="002E41E0"/>
    <w:rsid w:val="002E5143"/>
    <w:rsid w:val="00300C6F"/>
    <w:rsid w:val="003022C2"/>
    <w:rsid w:val="00310AF3"/>
    <w:rsid w:val="00315E9F"/>
    <w:rsid w:val="00316CA4"/>
    <w:rsid w:val="003255F8"/>
    <w:rsid w:val="003267F1"/>
    <w:rsid w:val="003525A5"/>
    <w:rsid w:val="0035333D"/>
    <w:rsid w:val="00353372"/>
    <w:rsid w:val="00355CC7"/>
    <w:rsid w:val="00357CBE"/>
    <w:rsid w:val="00366444"/>
    <w:rsid w:val="00373CA9"/>
    <w:rsid w:val="003A002C"/>
    <w:rsid w:val="003A241D"/>
    <w:rsid w:val="003B2189"/>
    <w:rsid w:val="003B2711"/>
    <w:rsid w:val="003B4CA0"/>
    <w:rsid w:val="003B5226"/>
    <w:rsid w:val="003B5F6A"/>
    <w:rsid w:val="003B6C24"/>
    <w:rsid w:val="003C2885"/>
    <w:rsid w:val="003C31E5"/>
    <w:rsid w:val="003C32C7"/>
    <w:rsid w:val="003C3CAA"/>
    <w:rsid w:val="003C5377"/>
    <w:rsid w:val="003C7B2D"/>
    <w:rsid w:val="003C7FA2"/>
    <w:rsid w:val="003D7ADA"/>
    <w:rsid w:val="003E3136"/>
    <w:rsid w:val="003E47F5"/>
    <w:rsid w:val="003F21BC"/>
    <w:rsid w:val="003F514E"/>
    <w:rsid w:val="003F6F8B"/>
    <w:rsid w:val="00400E71"/>
    <w:rsid w:val="00400F56"/>
    <w:rsid w:val="00403DA5"/>
    <w:rsid w:val="004138F9"/>
    <w:rsid w:val="004142DD"/>
    <w:rsid w:val="00420AD0"/>
    <w:rsid w:val="00423067"/>
    <w:rsid w:val="00425149"/>
    <w:rsid w:val="00427C77"/>
    <w:rsid w:val="00432BCF"/>
    <w:rsid w:val="00435B41"/>
    <w:rsid w:val="00443E0F"/>
    <w:rsid w:val="00445988"/>
    <w:rsid w:val="0045074B"/>
    <w:rsid w:val="00456005"/>
    <w:rsid w:val="00456048"/>
    <w:rsid w:val="004566D5"/>
    <w:rsid w:val="00457E88"/>
    <w:rsid w:val="0046525A"/>
    <w:rsid w:val="0046741C"/>
    <w:rsid w:val="00472C0C"/>
    <w:rsid w:val="004753EF"/>
    <w:rsid w:val="004755A9"/>
    <w:rsid w:val="0048377C"/>
    <w:rsid w:val="004847C0"/>
    <w:rsid w:val="00485E5B"/>
    <w:rsid w:val="00490997"/>
    <w:rsid w:val="004A0518"/>
    <w:rsid w:val="004A1BEC"/>
    <w:rsid w:val="004A1DC2"/>
    <w:rsid w:val="004B08D2"/>
    <w:rsid w:val="004B4202"/>
    <w:rsid w:val="004C067E"/>
    <w:rsid w:val="004C1929"/>
    <w:rsid w:val="004C274F"/>
    <w:rsid w:val="004C36D0"/>
    <w:rsid w:val="004C373C"/>
    <w:rsid w:val="004C5815"/>
    <w:rsid w:val="004C67FA"/>
    <w:rsid w:val="004D210A"/>
    <w:rsid w:val="004E2339"/>
    <w:rsid w:val="004E40FD"/>
    <w:rsid w:val="004E7CAA"/>
    <w:rsid w:val="004F05C1"/>
    <w:rsid w:val="00504D19"/>
    <w:rsid w:val="00510462"/>
    <w:rsid w:val="00513B28"/>
    <w:rsid w:val="00515932"/>
    <w:rsid w:val="005177E1"/>
    <w:rsid w:val="00520450"/>
    <w:rsid w:val="005245C7"/>
    <w:rsid w:val="00530C6F"/>
    <w:rsid w:val="0053406A"/>
    <w:rsid w:val="005344CD"/>
    <w:rsid w:val="00534B17"/>
    <w:rsid w:val="005402F3"/>
    <w:rsid w:val="00552970"/>
    <w:rsid w:val="005557D2"/>
    <w:rsid w:val="00555D2D"/>
    <w:rsid w:val="005570BA"/>
    <w:rsid w:val="005601B3"/>
    <w:rsid w:val="00563C7F"/>
    <w:rsid w:val="00576523"/>
    <w:rsid w:val="0057772E"/>
    <w:rsid w:val="00581EB8"/>
    <w:rsid w:val="00592E0E"/>
    <w:rsid w:val="00593221"/>
    <w:rsid w:val="00594BC3"/>
    <w:rsid w:val="005B098F"/>
    <w:rsid w:val="005B3ACC"/>
    <w:rsid w:val="005B6324"/>
    <w:rsid w:val="005B6963"/>
    <w:rsid w:val="005B7DDC"/>
    <w:rsid w:val="005C01BD"/>
    <w:rsid w:val="005C6A35"/>
    <w:rsid w:val="0060696A"/>
    <w:rsid w:val="00611FDF"/>
    <w:rsid w:val="00612325"/>
    <w:rsid w:val="0061431A"/>
    <w:rsid w:val="00614FF3"/>
    <w:rsid w:val="006171A6"/>
    <w:rsid w:val="00617F4A"/>
    <w:rsid w:val="00620D78"/>
    <w:rsid w:val="00625B07"/>
    <w:rsid w:val="00632521"/>
    <w:rsid w:val="00641DDC"/>
    <w:rsid w:val="006431B2"/>
    <w:rsid w:val="00644E97"/>
    <w:rsid w:val="00644F75"/>
    <w:rsid w:val="006453D4"/>
    <w:rsid w:val="006500BF"/>
    <w:rsid w:val="00652635"/>
    <w:rsid w:val="006532A4"/>
    <w:rsid w:val="0065337F"/>
    <w:rsid w:val="00653D26"/>
    <w:rsid w:val="00655DE8"/>
    <w:rsid w:val="00663945"/>
    <w:rsid w:val="00667DE1"/>
    <w:rsid w:val="0067196B"/>
    <w:rsid w:val="00672252"/>
    <w:rsid w:val="006742E4"/>
    <w:rsid w:val="006807BE"/>
    <w:rsid w:val="00681230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3285"/>
    <w:rsid w:val="00705A0B"/>
    <w:rsid w:val="00714F5F"/>
    <w:rsid w:val="007257CD"/>
    <w:rsid w:val="00727505"/>
    <w:rsid w:val="00731FF3"/>
    <w:rsid w:val="007328B7"/>
    <w:rsid w:val="00733BAC"/>
    <w:rsid w:val="00735252"/>
    <w:rsid w:val="00735ABC"/>
    <w:rsid w:val="00740336"/>
    <w:rsid w:val="007511B8"/>
    <w:rsid w:val="0075432E"/>
    <w:rsid w:val="00762F19"/>
    <w:rsid w:val="007650CD"/>
    <w:rsid w:val="00770C27"/>
    <w:rsid w:val="00780B2C"/>
    <w:rsid w:val="007821D5"/>
    <w:rsid w:val="007824FF"/>
    <w:rsid w:val="00783337"/>
    <w:rsid w:val="0078649C"/>
    <w:rsid w:val="00790BE0"/>
    <w:rsid w:val="00792B53"/>
    <w:rsid w:val="00793025"/>
    <w:rsid w:val="007A2CB1"/>
    <w:rsid w:val="007A53C8"/>
    <w:rsid w:val="007A76E8"/>
    <w:rsid w:val="007B3F95"/>
    <w:rsid w:val="007C299F"/>
    <w:rsid w:val="007C4841"/>
    <w:rsid w:val="007C5C60"/>
    <w:rsid w:val="007D07C3"/>
    <w:rsid w:val="007D1C6C"/>
    <w:rsid w:val="007D3808"/>
    <w:rsid w:val="007D4704"/>
    <w:rsid w:val="007D6BA0"/>
    <w:rsid w:val="008116E5"/>
    <w:rsid w:val="00814896"/>
    <w:rsid w:val="0081706A"/>
    <w:rsid w:val="0081721A"/>
    <w:rsid w:val="00820CC2"/>
    <w:rsid w:val="008221C4"/>
    <w:rsid w:val="008253F5"/>
    <w:rsid w:val="008313DD"/>
    <w:rsid w:val="008314B1"/>
    <w:rsid w:val="008322CB"/>
    <w:rsid w:val="00836DCA"/>
    <w:rsid w:val="0084005C"/>
    <w:rsid w:val="00840D61"/>
    <w:rsid w:val="00840F0B"/>
    <w:rsid w:val="00843D99"/>
    <w:rsid w:val="00844B03"/>
    <w:rsid w:val="008467AC"/>
    <w:rsid w:val="00847A89"/>
    <w:rsid w:val="00851A78"/>
    <w:rsid w:val="00851F3D"/>
    <w:rsid w:val="008575A4"/>
    <w:rsid w:val="008579B9"/>
    <w:rsid w:val="00860FBF"/>
    <w:rsid w:val="0086522D"/>
    <w:rsid w:val="0087226E"/>
    <w:rsid w:val="00876086"/>
    <w:rsid w:val="00882868"/>
    <w:rsid w:val="00882FBD"/>
    <w:rsid w:val="0089409E"/>
    <w:rsid w:val="00895877"/>
    <w:rsid w:val="00897F1F"/>
    <w:rsid w:val="008A34EC"/>
    <w:rsid w:val="008A6C04"/>
    <w:rsid w:val="008A7955"/>
    <w:rsid w:val="008C34B9"/>
    <w:rsid w:val="008C3C6C"/>
    <w:rsid w:val="008C4B44"/>
    <w:rsid w:val="008E0D69"/>
    <w:rsid w:val="008F1905"/>
    <w:rsid w:val="008F2E91"/>
    <w:rsid w:val="008F3B7D"/>
    <w:rsid w:val="008F4860"/>
    <w:rsid w:val="00900502"/>
    <w:rsid w:val="00900E24"/>
    <w:rsid w:val="009041BE"/>
    <w:rsid w:val="0090499F"/>
    <w:rsid w:val="00905334"/>
    <w:rsid w:val="00907B63"/>
    <w:rsid w:val="009103BE"/>
    <w:rsid w:val="00915FC8"/>
    <w:rsid w:val="00917989"/>
    <w:rsid w:val="00922150"/>
    <w:rsid w:val="00930BDE"/>
    <w:rsid w:val="00931894"/>
    <w:rsid w:val="0095559D"/>
    <w:rsid w:val="00955E01"/>
    <w:rsid w:val="00960A03"/>
    <w:rsid w:val="00970C1F"/>
    <w:rsid w:val="00972BD6"/>
    <w:rsid w:val="00975632"/>
    <w:rsid w:val="009757FF"/>
    <w:rsid w:val="009763CA"/>
    <w:rsid w:val="00981438"/>
    <w:rsid w:val="00982429"/>
    <w:rsid w:val="00984B51"/>
    <w:rsid w:val="00987937"/>
    <w:rsid w:val="00993DAA"/>
    <w:rsid w:val="0099530D"/>
    <w:rsid w:val="009A0DB5"/>
    <w:rsid w:val="009A1F05"/>
    <w:rsid w:val="009A6FD7"/>
    <w:rsid w:val="009B0325"/>
    <w:rsid w:val="009C74FC"/>
    <w:rsid w:val="009D776C"/>
    <w:rsid w:val="009E4B2C"/>
    <w:rsid w:val="009F093D"/>
    <w:rsid w:val="009F1FA0"/>
    <w:rsid w:val="009F4D72"/>
    <w:rsid w:val="009F506C"/>
    <w:rsid w:val="00A104C4"/>
    <w:rsid w:val="00A10E7E"/>
    <w:rsid w:val="00A1697F"/>
    <w:rsid w:val="00A17ADE"/>
    <w:rsid w:val="00A22AD3"/>
    <w:rsid w:val="00A3232D"/>
    <w:rsid w:val="00A463AE"/>
    <w:rsid w:val="00A46699"/>
    <w:rsid w:val="00A50876"/>
    <w:rsid w:val="00A57724"/>
    <w:rsid w:val="00A62661"/>
    <w:rsid w:val="00A676C3"/>
    <w:rsid w:val="00A745A6"/>
    <w:rsid w:val="00A767D0"/>
    <w:rsid w:val="00A76B8A"/>
    <w:rsid w:val="00A775B1"/>
    <w:rsid w:val="00A84FFB"/>
    <w:rsid w:val="00A91499"/>
    <w:rsid w:val="00A91D10"/>
    <w:rsid w:val="00A927F0"/>
    <w:rsid w:val="00A9434D"/>
    <w:rsid w:val="00A9635F"/>
    <w:rsid w:val="00A968B1"/>
    <w:rsid w:val="00A968E9"/>
    <w:rsid w:val="00AA000C"/>
    <w:rsid w:val="00AA1B23"/>
    <w:rsid w:val="00AA534E"/>
    <w:rsid w:val="00AB0970"/>
    <w:rsid w:val="00AB1143"/>
    <w:rsid w:val="00AB2782"/>
    <w:rsid w:val="00AB2CC8"/>
    <w:rsid w:val="00AB67B0"/>
    <w:rsid w:val="00AC1039"/>
    <w:rsid w:val="00AC1CAB"/>
    <w:rsid w:val="00AC5543"/>
    <w:rsid w:val="00AC640E"/>
    <w:rsid w:val="00AC7AF5"/>
    <w:rsid w:val="00AD2406"/>
    <w:rsid w:val="00AD7CAF"/>
    <w:rsid w:val="00AE3771"/>
    <w:rsid w:val="00AE475E"/>
    <w:rsid w:val="00AE4F09"/>
    <w:rsid w:val="00AE71D3"/>
    <w:rsid w:val="00AF1258"/>
    <w:rsid w:val="00B012A5"/>
    <w:rsid w:val="00B1023F"/>
    <w:rsid w:val="00B11693"/>
    <w:rsid w:val="00B12C78"/>
    <w:rsid w:val="00B153C7"/>
    <w:rsid w:val="00B20E91"/>
    <w:rsid w:val="00B268B2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7E5E"/>
    <w:rsid w:val="00B81CE8"/>
    <w:rsid w:val="00B82A0F"/>
    <w:rsid w:val="00B85C42"/>
    <w:rsid w:val="00B90429"/>
    <w:rsid w:val="00B94F00"/>
    <w:rsid w:val="00B94F7D"/>
    <w:rsid w:val="00BA0A7F"/>
    <w:rsid w:val="00BA207B"/>
    <w:rsid w:val="00BA4107"/>
    <w:rsid w:val="00BA5360"/>
    <w:rsid w:val="00BA5D3A"/>
    <w:rsid w:val="00BB12AA"/>
    <w:rsid w:val="00BB2B61"/>
    <w:rsid w:val="00BB5186"/>
    <w:rsid w:val="00BB6042"/>
    <w:rsid w:val="00BB7F27"/>
    <w:rsid w:val="00BC2D61"/>
    <w:rsid w:val="00BD3FBF"/>
    <w:rsid w:val="00BE29B4"/>
    <w:rsid w:val="00BF02BC"/>
    <w:rsid w:val="00BF09DA"/>
    <w:rsid w:val="00BF2BDE"/>
    <w:rsid w:val="00BF3E7B"/>
    <w:rsid w:val="00C062FD"/>
    <w:rsid w:val="00C1011D"/>
    <w:rsid w:val="00C15436"/>
    <w:rsid w:val="00C16C04"/>
    <w:rsid w:val="00C204DB"/>
    <w:rsid w:val="00C33616"/>
    <w:rsid w:val="00C349B5"/>
    <w:rsid w:val="00C37010"/>
    <w:rsid w:val="00C52034"/>
    <w:rsid w:val="00C53B83"/>
    <w:rsid w:val="00C56EB0"/>
    <w:rsid w:val="00C60BE6"/>
    <w:rsid w:val="00C627EC"/>
    <w:rsid w:val="00C674B4"/>
    <w:rsid w:val="00C6768B"/>
    <w:rsid w:val="00C74472"/>
    <w:rsid w:val="00C77E20"/>
    <w:rsid w:val="00C84341"/>
    <w:rsid w:val="00C92034"/>
    <w:rsid w:val="00C96661"/>
    <w:rsid w:val="00CA1E84"/>
    <w:rsid w:val="00CA3892"/>
    <w:rsid w:val="00CB2D5C"/>
    <w:rsid w:val="00CB7170"/>
    <w:rsid w:val="00CB7D15"/>
    <w:rsid w:val="00CC1E41"/>
    <w:rsid w:val="00CC4DCF"/>
    <w:rsid w:val="00CC6CDF"/>
    <w:rsid w:val="00CD0FA6"/>
    <w:rsid w:val="00CE010B"/>
    <w:rsid w:val="00CE078C"/>
    <w:rsid w:val="00CE1BC1"/>
    <w:rsid w:val="00CE562E"/>
    <w:rsid w:val="00CE7062"/>
    <w:rsid w:val="00CF5555"/>
    <w:rsid w:val="00CF6DA6"/>
    <w:rsid w:val="00D01653"/>
    <w:rsid w:val="00D02362"/>
    <w:rsid w:val="00D05245"/>
    <w:rsid w:val="00D157C7"/>
    <w:rsid w:val="00D2046D"/>
    <w:rsid w:val="00D32309"/>
    <w:rsid w:val="00D3698E"/>
    <w:rsid w:val="00D37B54"/>
    <w:rsid w:val="00D43D54"/>
    <w:rsid w:val="00D45664"/>
    <w:rsid w:val="00D52F8D"/>
    <w:rsid w:val="00D66A76"/>
    <w:rsid w:val="00D73F52"/>
    <w:rsid w:val="00D765E3"/>
    <w:rsid w:val="00D77D68"/>
    <w:rsid w:val="00D833C5"/>
    <w:rsid w:val="00D85272"/>
    <w:rsid w:val="00D903BB"/>
    <w:rsid w:val="00D92C35"/>
    <w:rsid w:val="00D93E32"/>
    <w:rsid w:val="00DA5C78"/>
    <w:rsid w:val="00DB6C5D"/>
    <w:rsid w:val="00DB7EE7"/>
    <w:rsid w:val="00DC4C6B"/>
    <w:rsid w:val="00DD6A4D"/>
    <w:rsid w:val="00DE6EDA"/>
    <w:rsid w:val="00DE7861"/>
    <w:rsid w:val="00DF1AC6"/>
    <w:rsid w:val="00DF235A"/>
    <w:rsid w:val="00DF78F7"/>
    <w:rsid w:val="00E03029"/>
    <w:rsid w:val="00E13258"/>
    <w:rsid w:val="00E1462F"/>
    <w:rsid w:val="00E14DDF"/>
    <w:rsid w:val="00E15C31"/>
    <w:rsid w:val="00E264B8"/>
    <w:rsid w:val="00E34749"/>
    <w:rsid w:val="00E350FF"/>
    <w:rsid w:val="00E42CBD"/>
    <w:rsid w:val="00E44A06"/>
    <w:rsid w:val="00E45041"/>
    <w:rsid w:val="00E45640"/>
    <w:rsid w:val="00E4626B"/>
    <w:rsid w:val="00E47201"/>
    <w:rsid w:val="00E473B8"/>
    <w:rsid w:val="00E475FF"/>
    <w:rsid w:val="00E507B3"/>
    <w:rsid w:val="00E56E53"/>
    <w:rsid w:val="00E602EF"/>
    <w:rsid w:val="00E65C3E"/>
    <w:rsid w:val="00E72943"/>
    <w:rsid w:val="00E90A54"/>
    <w:rsid w:val="00E9707A"/>
    <w:rsid w:val="00EA2FD8"/>
    <w:rsid w:val="00EA30E7"/>
    <w:rsid w:val="00EA318C"/>
    <w:rsid w:val="00EA4048"/>
    <w:rsid w:val="00EA741D"/>
    <w:rsid w:val="00EB4FC8"/>
    <w:rsid w:val="00EB74EB"/>
    <w:rsid w:val="00EC3CAB"/>
    <w:rsid w:val="00EC652B"/>
    <w:rsid w:val="00ED286F"/>
    <w:rsid w:val="00ED3D17"/>
    <w:rsid w:val="00ED7D12"/>
    <w:rsid w:val="00EE28C1"/>
    <w:rsid w:val="00EE4CB4"/>
    <w:rsid w:val="00EF4290"/>
    <w:rsid w:val="00F00106"/>
    <w:rsid w:val="00F0448D"/>
    <w:rsid w:val="00F1336D"/>
    <w:rsid w:val="00F20159"/>
    <w:rsid w:val="00F213C6"/>
    <w:rsid w:val="00F23095"/>
    <w:rsid w:val="00F24934"/>
    <w:rsid w:val="00F31238"/>
    <w:rsid w:val="00F3429F"/>
    <w:rsid w:val="00F35AFF"/>
    <w:rsid w:val="00F36D0E"/>
    <w:rsid w:val="00F40EBE"/>
    <w:rsid w:val="00F451C9"/>
    <w:rsid w:val="00F45AA7"/>
    <w:rsid w:val="00F515F4"/>
    <w:rsid w:val="00F55240"/>
    <w:rsid w:val="00F6234E"/>
    <w:rsid w:val="00F63BF7"/>
    <w:rsid w:val="00F64EF7"/>
    <w:rsid w:val="00F6579A"/>
    <w:rsid w:val="00F71B1C"/>
    <w:rsid w:val="00F72210"/>
    <w:rsid w:val="00F74CEE"/>
    <w:rsid w:val="00F83289"/>
    <w:rsid w:val="00F8611B"/>
    <w:rsid w:val="00F90EE7"/>
    <w:rsid w:val="00F94F3D"/>
    <w:rsid w:val="00F97D16"/>
    <w:rsid w:val="00FA01CA"/>
    <w:rsid w:val="00FA4C6D"/>
    <w:rsid w:val="00FB24BA"/>
    <w:rsid w:val="00FB76FD"/>
    <w:rsid w:val="00FC0191"/>
    <w:rsid w:val="00FC3E47"/>
    <w:rsid w:val="00FC3ECE"/>
    <w:rsid w:val="00FC4215"/>
    <w:rsid w:val="00FD25CA"/>
    <w:rsid w:val="00FD387F"/>
    <w:rsid w:val="00FD4C6C"/>
    <w:rsid w:val="00FD6840"/>
    <w:rsid w:val="00FD6C2B"/>
    <w:rsid w:val="00FD7772"/>
    <w:rsid w:val="00FE0B4E"/>
    <w:rsid w:val="00FE109B"/>
    <w:rsid w:val="00FE4062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3A007B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comparaciones-de-precios" TargetMode="External"/><Relationship Id="rId247" Type="http://schemas.openxmlformats.org/officeDocument/2006/relationships/header" Target="header1.xm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recursos-humanos/nomina/category/321-nomina-2018" TargetMode="External"/><Relationship Id="rId237" Type="http://schemas.openxmlformats.org/officeDocument/2006/relationships/hyperlink" Target="http://www.coniaf.gob.do/transparencia/index.php/proyectos-y-programas/calendario-de-ejecucion-a-los-programas-y-proyecto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compras-menores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www.coniaf.gob.do/transparencia/index.php/oai/informacion-clasificada/category/534-ic-2018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recursos-humanos/nomina/category/322-nomina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/category/512-presupuesto-2018" TargetMode="External"/><Relationship Id="rId233" Type="http://schemas.openxmlformats.org/officeDocument/2006/relationships/hyperlink" Target="https://acceso.comprasdominicana.gov.do/compras/proveedores/consulta/consulta.jsp" TargetMode="External"/><Relationship Id="rId238" Type="http://schemas.openxmlformats.org/officeDocument/2006/relationships/hyperlink" Target="http://www.coniaf.gob.do/transparencia/index.php/proyectos-y-programas/informes-de-presupuestos-sobre-programas-y-proyecto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" TargetMode="External"/><Relationship Id="rId223" Type="http://schemas.openxmlformats.org/officeDocument/2006/relationships/hyperlink" Target="http://www.coniaf.gob.do/transparencia/index.php/compras-y-contrataciones/licitaciones-publicas" TargetMode="External"/><Relationship Id="rId228" Type="http://schemas.openxmlformats.org/officeDocument/2006/relationships/hyperlink" Target="http://www.coniaf.gob.do/transparencia/index.php/compras-y-contrataciones/relacion-de-compras-por-debajo-del-umbral" TargetMode="External"/><Relationship Id="rId244" Type="http://schemas.openxmlformats.org/officeDocument/2006/relationships/hyperlink" Target="http://www.datos.gob.do/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532-idd-2018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1-presupuesto-2017" TargetMode="External"/><Relationship Id="rId218" Type="http://schemas.openxmlformats.org/officeDocument/2006/relationships/hyperlink" Target="http://www.coniaf.gob.do/transparencia/index.php/recursos-humanos/jubilaciones-pensiones-y-retiros" TargetMode="External"/><Relationship Id="rId234" Type="http://schemas.openxmlformats.org/officeDocument/2006/relationships/hyperlink" Target="http://www.coniaf.gob.do/transparencia/index.php/compras-y-contrataciones/listado-de-compras-y-contrataciones-realizadas-y-aprobadas" TargetMode="External"/><Relationship Id="rId239" Type="http://schemas.openxmlformats.org/officeDocument/2006/relationships/hyperlink" Target="http://www.coniaf.gob.do/transparencia/index.php/finanzas/balance-gene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asos-de-emergencia-y-urgencia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www.coniaf.gob.do/transparencia/index.php/compras-y-contrataciones/licitaciones-restringidas" TargetMode="External"/><Relationship Id="rId240" Type="http://schemas.openxmlformats.org/officeDocument/2006/relationships/hyperlink" Target="http://www.coniaf.gob.do/transparencia/index.php/finanzas/ingresos-y-egresos" TargetMode="External"/><Relationship Id="rId245" Type="http://schemas.openxmlformats.org/officeDocument/2006/relationships/hyperlink" Target="http://www.coniaf.gob.do/transparencia/index.php/comision-de-etica-publica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s://map.gob.do/Concursa/plazasvacantes.aspx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ejecucion-presupuestaria-menu/category/398-ep-2018" TargetMode="External"/><Relationship Id="rId230" Type="http://schemas.openxmlformats.org/officeDocument/2006/relationships/hyperlink" Target="http://www.coniaf.gob.do/transparencia/index.php/compras-y-contrataciones/casos-de-urgencias" TargetMode="External"/><Relationship Id="rId235" Type="http://schemas.openxmlformats.org/officeDocument/2006/relationships/hyperlink" Target="http://www.coniaf.gob.do/transparencia/index.php/proyectos-y-programas/descripcion-de-los-proyectos-y-programas" TargetMode="Externa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beneficiarios-de-asistencias-sociales" TargetMode="External"/><Relationship Id="rId225" Type="http://schemas.openxmlformats.org/officeDocument/2006/relationships/hyperlink" Target="http://www.coniaf.gob.do/transparencia/index.php/compras-y-contrataciones/sorteos-de-obras" TargetMode="External"/><Relationship Id="rId241" Type="http://schemas.openxmlformats.org/officeDocument/2006/relationships/hyperlink" Target="http://www.coniaf.gob.do/transparencia/index.php/finanzas/informes-de-auditorias" TargetMode="External"/><Relationship Id="rId246" Type="http://schemas.openxmlformats.org/officeDocument/2006/relationships/hyperlink" Target="http://www.coniaf.gob.do/transparencia/index.php/comision-de-etica-publica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www.coniaf.gob.do/transparencia/index.php/oai/estadisticas-y-balances-de-la-gestion-oai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estadisticas-trimestrales-del-portal-311" TargetMode="External"/><Relationship Id="rId215" Type="http://schemas.openxmlformats.org/officeDocument/2006/relationships/hyperlink" Target="http://www.coniaf.gob.do/transparencia/index.php/presupuesto/ejecucion-presupuestaria-menu/category/397-ep-2017" TargetMode="External"/><Relationship Id="rId236" Type="http://schemas.openxmlformats.org/officeDocument/2006/relationships/hyperlink" Target="http://www.coniaf.gob.do/transparencia/index.php/proyectos-y-programas/informes-de-seguimientos-a-los-programas-y-proyectos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casos-de-excepciones-reglamento-543-12" TargetMode="Externa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comprasdominicana.gov.do/web/guest/como-inscribirse;jsessionid=2cfd470e753a301753e577b10130" TargetMode="External"/><Relationship Id="rId242" Type="http://schemas.openxmlformats.org/officeDocument/2006/relationships/hyperlink" Target="http://www.coniaf.gob.do/transparencia/index.php/finanzas/activos-fijos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estado-de-cuentas-de-suplidore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://www.coniaf.gob.do/transparencia/index.php/compras-y-contrataciones/plan-anual-de-compras" TargetMode="External"/><Relationship Id="rId243" Type="http://schemas.openxmlformats.org/officeDocument/2006/relationships/hyperlink" Target="http://www.coniaf.gob.do/transparencia/index.php/finanzas/inventario-en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B6E0-C898-4E7F-9843-84868DF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50</Words>
  <Characters>47601</Characters>
  <Application>Microsoft Office Word</Application>
  <DocSecurity>0</DocSecurity>
  <Lines>396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ulia Rosario</cp:lastModifiedBy>
  <cp:revision>3</cp:revision>
  <cp:lastPrinted>2017-11-20T01:46:00Z</cp:lastPrinted>
  <dcterms:created xsi:type="dcterms:W3CDTF">2019-01-10T14:52:00Z</dcterms:created>
  <dcterms:modified xsi:type="dcterms:W3CDTF">2019-01-10T14:53:00Z</dcterms:modified>
</cp:coreProperties>
</file>